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64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954"/>
      </w:tblGrid>
      <w:tr w:rsidR="00A57784" w:rsidRPr="00973C2E" w14:paraId="6B835BC6" w14:textId="77777777" w:rsidTr="00826EA9">
        <w:tc>
          <w:tcPr>
            <w:tcW w:w="3686" w:type="dxa"/>
          </w:tcPr>
          <w:p w14:paraId="26F7759B" w14:textId="77777777" w:rsidR="00A57784" w:rsidRPr="00973C2E" w:rsidRDefault="00A57784" w:rsidP="00826EA9">
            <w:pPr>
              <w:jc w:val="center"/>
              <w:rPr>
                <w:rFonts w:eastAsia="Calibri"/>
                <w:b/>
                <w:color w:val="auto"/>
                <w:sz w:val="26"/>
                <w:szCs w:val="24"/>
              </w:rPr>
            </w:pPr>
            <w:r w:rsidRPr="00973C2E">
              <w:rPr>
                <w:rFonts w:eastAsia="Calibri"/>
                <w:b/>
                <w:color w:val="auto"/>
                <w:sz w:val="26"/>
                <w:szCs w:val="24"/>
              </w:rPr>
              <w:t>ỦY BAN NHÂN DÂN</w:t>
            </w:r>
          </w:p>
          <w:p w14:paraId="7E678F4D" w14:textId="77777777" w:rsidR="00A57784" w:rsidRPr="00973C2E" w:rsidRDefault="00A57784" w:rsidP="00826EA9">
            <w:pPr>
              <w:jc w:val="center"/>
              <w:rPr>
                <w:rFonts w:eastAsia="Calibri"/>
                <w:b/>
                <w:color w:val="auto"/>
                <w:sz w:val="26"/>
                <w:szCs w:val="24"/>
              </w:rPr>
            </w:pPr>
            <w:r w:rsidRPr="00973C2E">
              <w:rPr>
                <w:rFonts w:eastAsia="Calibri"/>
                <w:b/>
                <w:color w:val="auto"/>
                <w:sz w:val="26"/>
                <w:szCs w:val="24"/>
              </w:rPr>
              <w:t>XÃ TUẤN ĐẠO</w:t>
            </w:r>
          </w:p>
          <w:p w14:paraId="65F16E90" w14:textId="77777777" w:rsidR="00A57784" w:rsidRPr="00973C2E" w:rsidRDefault="00A57784" w:rsidP="00826EA9">
            <w:pPr>
              <w:jc w:val="center"/>
              <w:rPr>
                <w:rFonts w:eastAsia="Calibri"/>
                <w:b/>
                <w:color w:val="auto"/>
                <w:sz w:val="26"/>
                <w:szCs w:val="24"/>
              </w:rPr>
            </w:pPr>
            <w:r w:rsidRPr="00973C2E">
              <w:rPr>
                <w:rFonts w:eastAsia="Calibri"/>
                <w:b/>
                <w:noProof/>
                <w:sz w:val="2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FE84D6" wp14:editId="2D5EC6FE">
                      <wp:simplePos x="0" y="0"/>
                      <wp:positionH relativeFrom="column">
                        <wp:posOffset>748282</wp:posOffset>
                      </wp:positionH>
                      <wp:positionV relativeFrom="paragraph">
                        <wp:posOffset>34672</wp:posOffset>
                      </wp:positionV>
                      <wp:extent cx="603849" cy="8627"/>
                      <wp:effectExtent l="0" t="0" r="25400" b="2984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3849" cy="8627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B84344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9pt,2.75pt" to="106.4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973C2E">
              <w:rPr>
                <w:rFonts w:eastAsia="Calibri"/>
                <w:b/>
                <w:noProof/>
                <w:color w:val="auto"/>
                <w:sz w:val="26"/>
                <w:szCs w:val="24"/>
              </w:rPr>
              <w:t xml:space="preserve">  </w:t>
            </w:r>
          </w:p>
          <w:p w14:paraId="7A2B723C" w14:textId="77777777" w:rsidR="00A57784" w:rsidRPr="00973C2E" w:rsidRDefault="00A57784" w:rsidP="00826EA9">
            <w:pPr>
              <w:jc w:val="center"/>
              <w:rPr>
                <w:rFonts w:eastAsia="Calibri"/>
                <w:color w:val="auto"/>
                <w:sz w:val="26"/>
                <w:szCs w:val="24"/>
              </w:rPr>
            </w:pPr>
            <w:r w:rsidRPr="00973C2E">
              <w:rPr>
                <w:rFonts w:eastAsia="Calibri"/>
                <w:color w:val="auto"/>
                <w:sz w:val="26"/>
                <w:szCs w:val="24"/>
              </w:rPr>
              <w:t xml:space="preserve">Số:  </w:t>
            </w:r>
            <w:r w:rsidRPr="00973C2E">
              <w:rPr>
                <w:rFonts w:eastAsia="Calibri"/>
                <w:color w:val="auto"/>
                <w:sz w:val="26"/>
                <w:szCs w:val="24"/>
                <w:lang w:val="vi-VN"/>
              </w:rPr>
              <w:t xml:space="preserve">   </w:t>
            </w:r>
            <w:r w:rsidRPr="00973C2E">
              <w:rPr>
                <w:rFonts w:eastAsia="Calibri"/>
                <w:color w:val="auto"/>
                <w:sz w:val="26"/>
                <w:szCs w:val="24"/>
              </w:rPr>
              <w:t xml:space="preserve">   /GM-UBND</w:t>
            </w:r>
          </w:p>
          <w:p w14:paraId="6FCA6586" w14:textId="77777777" w:rsidR="00A57784" w:rsidRPr="00973C2E" w:rsidRDefault="00A57784" w:rsidP="00826EA9">
            <w:pPr>
              <w:rPr>
                <w:rFonts w:eastAsia="Calibri"/>
                <w:color w:val="auto"/>
                <w:sz w:val="24"/>
              </w:rPr>
            </w:pPr>
          </w:p>
        </w:tc>
        <w:tc>
          <w:tcPr>
            <w:tcW w:w="5954" w:type="dxa"/>
          </w:tcPr>
          <w:p w14:paraId="42A5BE17" w14:textId="77777777" w:rsidR="00A57784" w:rsidRPr="00973C2E" w:rsidRDefault="00A57784" w:rsidP="00826EA9">
            <w:pPr>
              <w:jc w:val="center"/>
              <w:rPr>
                <w:rFonts w:eastAsia="Calibri"/>
                <w:b/>
                <w:color w:val="auto"/>
                <w:sz w:val="26"/>
              </w:rPr>
            </w:pPr>
            <w:r w:rsidRPr="00973C2E">
              <w:rPr>
                <w:rFonts w:eastAsia="Calibri"/>
                <w:b/>
                <w:color w:val="auto"/>
                <w:sz w:val="26"/>
              </w:rPr>
              <w:t>CỘNG HÒA XÃ HỘI CHỦ NGHĨA VIỆT NAM</w:t>
            </w:r>
          </w:p>
          <w:p w14:paraId="6B7A4E4C" w14:textId="77777777" w:rsidR="00A57784" w:rsidRPr="00973C2E" w:rsidRDefault="00A57784" w:rsidP="00826EA9">
            <w:pPr>
              <w:jc w:val="center"/>
              <w:rPr>
                <w:rFonts w:eastAsia="Calibri"/>
                <w:b/>
                <w:color w:val="auto"/>
              </w:rPr>
            </w:pPr>
            <w:r w:rsidRPr="00973C2E">
              <w:rPr>
                <w:rFonts w:eastAsia="Calibri"/>
                <w:b/>
                <w:color w:val="auto"/>
              </w:rPr>
              <w:t>Độc lập - Tự do - Hạnh phúc</w:t>
            </w:r>
          </w:p>
          <w:p w14:paraId="4E1AA08F" w14:textId="77777777" w:rsidR="00A57784" w:rsidRPr="00973C2E" w:rsidRDefault="00A57784" w:rsidP="00826EA9">
            <w:pPr>
              <w:jc w:val="center"/>
              <w:rPr>
                <w:rFonts w:eastAsia="Calibri"/>
                <w:b/>
                <w:color w:val="auto"/>
                <w:sz w:val="26"/>
              </w:rPr>
            </w:pPr>
            <w:r w:rsidRPr="00973C2E">
              <w:rPr>
                <w:rFonts w:eastAsia="Calibri"/>
                <w:b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2A4E1B" wp14:editId="1F03246C">
                      <wp:simplePos x="0" y="0"/>
                      <wp:positionH relativeFrom="column">
                        <wp:posOffset>769709</wp:posOffset>
                      </wp:positionH>
                      <wp:positionV relativeFrom="paragraph">
                        <wp:posOffset>22860</wp:posOffset>
                      </wp:positionV>
                      <wp:extent cx="2070486" cy="0"/>
                      <wp:effectExtent l="0" t="0" r="2540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70486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7B63EE0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.6pt,1.8pt" to="223.6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14:paraId="6E8E7DF7" w14:textId="77777777" w:rsidR="00A57784" w:rsidRPr="00973C2E" w:rsidRDefault="00A57784" w:rsidP="00826EA9">
            <w:pPr>
              <w:jc w:val="center"/>
              <w:rPr>
                <w:rFonts w:eastAsia="Calibri"/>
                <w:i/>
                <w:color w:val="auto"/>
                <w:sz w:val="24"/>
              </w:rPr>
            </w:pPr>
            <w:r w:rsidRPr="00973C2E">
              <w:rPr>
                <w:rFonts w:eastAsia="Calibri"/>
                <w:i/>
                <w:color w:val="auto"/>
                <w:sz w:val="26"/>
              </w:rPr>
              <w:t xml:space="preserve">Tuấn Đạo, ngày    </w:t>
            </w:r>
            <w:r w:rsidRPr="00973C2E">
              <w:rPr>
                <w:rFonts w:eastAsia="Calibri"/>
                <w:i/>
                <w:color w:val="auto"/>
                <w:sz w:val="26"/>
                <w:lang w:val="vi-VN"/>
              </w:rPr>
              <w:t xml:space="preserve"> </w:t>
            </w:r>
            <w:r w:rsidRPr="00973C2E">
              <w:rPr>
                <w:rFonts w:eastAsia="Calibri"/>
                <w:i/>
                <w:color w:val="auto"/>
                <w:sz w:val="26"/>
              </w:rPr>
              <w:t xml:space="preserve">    tháng 6 năm 2026</w:t>
            </w:r>
          </w:p>
        </w:tc>
      </w:tr>
    </w:tbl>
    <w:p w14:paraId="29649C43" w14:textId="77777777" w:rsidR="00A57784" w:rsidRPr="00973C2E" w:rsidRDefault="00A57784" w:rsidP="00A57784">
      <w:pPr>
        <w:spacing w:after="0" w:line="240" w:lineRule="auto"/>
        <w:ind w:firstLine="720"/>
        <w:jc w:val="center"/>
        <w:rPr>
          <w:rFonts w:ascii="Times New Roman" w:eastAsia="Calibri" w:hAnsi="Times New Roman"/>
          <w:b/>
          <w:sz w:val="2"/>
          <w:szCs w:val="28"/>
        </w:rPr>
      </w:pPr>
    </w:p>
    <w:p w14:paraId="13CB8E62" w14:textId="77777777" w:rsidR="00A57784" w:rsidRPr="00973C2E" w:rsidRDefault="00A57784" w:rsidP="00A57784">
      <w:pPr>
        <w:spacing w:after="0" w:line="240" w:lineRule="auto"/>
        <w:ind w:firstLine="720"/>
        <w:jc w:val="center"/>
        <w:rPr>
          <w:rFonts w:ascii="Times New Roman" w:eastAsia="Calibri" w:hAnsi="Times New Roman"/>
          <w:b/>
          <w:sz w:val="6"/>
          <w:szCs w:val="28"/>
        </w:rPr>
      </w:pPr>
    </w:p>
    <w:p w14:paraId="0322097E" w14:textId="77777777" w:rsidR="00A57784" w:rsidRPr="00973C2E" w:rsidRDefault="00A57784" w:rsidP="00A57784">
      <w:pPr>
        <w:spacing w:after="0" w:line="240" w:lineRule="auto"/>
        <w:ind w:firstLine="72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973C2E">
        <w:rPr>
          <w:rFonts w:ascii="Times New Roman" w:eastAsia="Calibri" w:hAnsi="Times New Roman"/>
          <w:b/>
          <w:sz w:val="28"/>
          <w:szCs w:val="28"/>
        </w:rPr>
        <w:t>GIẤY MỜI</w:t>
      </w:r>
    </w:p>
    <w:p w14:paraId="4BD2C99D" w14:textId="77777777" w:rsidR="00A57784" w:rsidRPr="00973C2E" w:rsidRDefault="00A57784" w:rsidP="00A5778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973C2E">
        <w:rPr>
          <w:rFonts w:ascii="Times New Roman" w:eastAsia="Calibri" w:hAnsi="Times New Roman"/>
          <w:b/>
          <w:sz w:val="28"/>
          <w:szCs w:val="28"/>
        </w:rPr>
        <w:t>Họp UBND xã phiên thường kỳ tháng 6/2026</w:t>
      </w:r>
    </w:p>
    <w:p w14:paraId="708D77A2" w14:textId="77777777" w:rsidR="00A57784" w:rsidRPr="00973C2E" w:rsidRDefault="00A57784" w:rsidP="00A57784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8"/>
        </w:rPr>
      </w:pPr>
      <w:r w:rsidRPr="00973C2E">
        <w:rPr>
          <w:rFonts w:ascii="Times New Roman" w:eastAsia="Calibri" w:hAnsi="Times New Roman" w:cs="Times New Roman"/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990911" wp14:editId="47FDB61B">
                <wp:simplePos x="0" y="0"/>
                <wp:positionH relativeFrom="margin">
                  <wp:posOffset>2255376</wp:posOffset>
                </wp:positionH>
                <wp:positionV relativeFrom="paragraph">
                  <wp:posOffset>52785</wp:posOffset>
                </wp:positionV>
                <wp:extent cx="1413222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322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71E48E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77.6pt,4.15pt" to="288.9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973C2E">
        <w:rPr>
          <w:rFonts w:ascii="Times New Roman" w:eastAsia="Calibri" w:hAnsi="Times New Roman"/>
          <w:b/>
          <w:sz w:val="26"/>
          <w:szCs w:val="28"/>
        </w:rPr>
        <w:t xml:space="preserve"> </w:t>
      </w:r>
    </w:p>
    <w:p w14:paraId="7E336C65" w14:textId="77777777" w:rsidR="00A57784" w:rsidRPr="00973C2E" w:rsidRDefault="00A57784" w:rsidP="00A57784">
      <w:pPr>
        <w:spacing w:after="0" w:line="240" w:lineRule="auto"/>
        <w:rPr>
          <w:rFonts w:ascii="Times New Roman" w:eastAsia="Calibri" w:hAnsi="Times New Roman" w:cs="Times New Roman"/>
          <w:sz w:val="2"/>
          <w:szCs w:val="28"/>
        </w:rPr>
      </w:pPr>
    </w:p>
    <w:tbl>
      <w:tblPr>
        <w:tblStyle w:val="TableGrid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A57784" w:rsidRPr="00973C2E" w14:paraId="07BCDEEE" w14:textId="77777777" w:rsidTr="00826EA9">
        <w:tc>
          <w:tcPr>
            <w:tcW w:w="7682" w:type="dxa"/>
          </w:tcPr>
          <w:p w14:paraId="15D26A49" w14:textId="77777777" w:rsidR="00A57784" w:rsidRPr="00973C2E" w:rsidRDefault="00A57784" w:rsidP="00826EA9">
            <w:pPr>
              <w:rPr>
                <w:rFonts w:eastAsia="Calibri"/>
                <w:color w:val="auto"/>
                <w:sz w:val="2"/>
              </w:rPr>
            </w:pPr>
          </w:p>
          <w:p w14:paraId="44443548" w14:textId="77777777" w:rsidR="00A57784" w:rsidRPr="00973C2E" w:rsidRDefault="00A57784" w:rsidP="00826EA9">
            <w:pPr>
              <w:rPr>
                <w:rFonts w:eastAsia="Calibri"/>
                <w:color w:val="auto"/>
                <w:sz w:val="2"/>
              </w:rPr>
            </w:pPr>
          </w:p>
        </w:tc>
      </w:tr>
    </w:tbl>
    <w:p w14:paraId="73C106C8" w14:textId="77777777" w:rsidR="00A57784" w:rsidRPr="00973C2E" w:rsidRDefault="00A57784" w:rsidP="00A5778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73C2E">
        <w:rPr>
          <w:rFonts w:ascii="Times New Roman" w:eastAsia="Calibri" w:hAnsi="Times New Roman" w:cs="Times New Roman"/>
          <w:sz w:val="26"/>
          <w:szCs w:val="28"/>
        </w:rPr>
        <w:t xml:space="preserve">         </w:t>
      </w:r>
      <w:r w:rsidRPr="00973C2E">
        <w:rPr>
          <w:rFonts w:ascii="Times New Roman" w:eastAsia="Calibri" w:hAnsi="Times New Roman" w:cs="Times New Roman"/>
          <w:sz w:val="28"/>
          <w:szCs w:val="28"/>
        </w:rPr>
        <w:t xml:space="preserve">Kính gửi: </w:t>
      </w:r>
    </w:p>
    <w:tbl>
      <w:tblPr>
        <w:tblStyle w:val="TableGrid2"/>
        <w:tblW w:w="15454" w:type="dxa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7"/>
        <w:gridCol w:w="7727"/>
      </w:tblGrid>
      <w:tr w:rsidR="00A57784" w:rsidRPr="00973C2E" w14:paraId="2FA41B01" w14:textId="77777777" w:rsidTr="00826EA9">
        <w:trPr>
          <w:trHeight w:val="2189"/>
        </w:trPr>
        <w:tc>
          <w:tcPr>
            <w:tcW w:w="7727" w:type="dxa"/>
          </w:tcPr>
          <w:p w14:paraId="4F2E1AF2" w14:textId="77777777" w:rsidR="00A57784" w:rsidRPr="00973C2E" w:rsidRDefault="00A57784" w:rsidP="00826EA9">
            <w:pPr>
              <w:rPr>
                <w:rFonts w:eastAsia="Calibri"/>
                <w:color w:val="auto"/>
                <w:lang w:val="vi-VN"/>
              </w:rPr>
            </w:pPr>
            <w:r w:rsidRPr="00973C2E">
              <w:rPr>
                <w:rFonts w:eastAsia="Calibri"/>
                <w:color w:val="auto"/>
                <w:lang w:val="vi-VN"/>
              </w:rPr>
              <w:t>- Thường trực Hội đồng nhân dân xã;</w:t>
            </w:r>
          </w:p>
          <w:p w14:paraId="36CC8C28" w14:textId="77777777" w:rsidR="00A57784" w:rsidRDefault="00A57784" w:rsidP="00826EA9">
            <w:pPr>
              <w:rPr>
                <w:rFonts w:eastAsia="Calibri"/>
                <w:color w:val="auto"/>
                <w:lang w:val="vi-VN"/>
              </w:rPr>
            </w:pPr>
            <w:r w:rsidRPr="00973C2E">
              <w:rPr>
                <w:rFonts w:eastAsia="Calibri"/>
                <w:color w:val="auto"/>
                <w:lang w:val="vi-VN"/>
              </w:rPr>
              <w:t>- Chủ tịch Ủy ban MTTQ xã;</w:t>
            </w:r>
          </w:p>
          <w:p w14:paraId="6029B6FE" w14:textId="77777777" w:rsidR="00A57784" w:rsidRDefault="00A57784" w:rsidP="00826EA9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- Hội Liên hiệp Phụ nữ xã;</w:t>
            </w:r>
          </w:p>
          <w:p w14:paraId="3B5E0DA8" w14:textId="77777777" w:rsidR="00A57784" w:rsidRPr="001C3F29" w:rsidRDefault="00A57784" w:rsidP="00826EA9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- Thuế Cơ sở 5 tỉnh Bắc Ninh;</w:t>
            </w:r>
          </w:p>
          <w:p w14:paraId="223EC8A4" w14:textId="77777777" w:rsidR="00A57784" w:rsidRPr="00973C2E" w:rsidRDefault="00A57784" w:rsidP="00826EA9">
            <w:pPr>
              <w:rPr>
                <w:rFonts w:eastAsia="Calibri"/>
                <w:color w:val="auto"/>
              </w:rPr>
            </w:pPr>
            <w:r w:rsidRPr="00973C2E">
              <w:rPr>
                <w:rFonts w:eastAsia="Calibri"/>
                <w:color w:val="auto"/>
                <w:lang w:val="vi-VN"/>
              </w:rPr>
              <w:t>- Công an xã; Ban Chỉ huy Quân sự xã;</w:t>
            </w:r>
            <w:r>
              <w:rPr>
                <w:rFonts w:eastAsia="Calibri"/>
                <w:color w:val="auto"/>
              </w:rPr>
              <w:t xml:space="preserve"> Phòng</w:t>
            </w:r>
            <w:r w:rsidRPr="00973C2E">
              <w:rPr>
                <w:rFonts w:eastAsia="Calibri"/>
                <w:color w:val="auto"/>
                <w:lang w:val="vi-VN"/>
              </w:rPr>
              <w:t xml:space="preserve"> Văn hóa - Xã hội; </w:t>
            </w:r>
            <w:r>
              <w:rPr>
                <w:rFonts w:eastAsia="Calibri"/>
                <w:color w:val="auto"/>
              </w:rPr>
              <w:t xml:space="preserve">Phòng </w:t>
            </w:r>
            <w:r w:rsidRPr="00973C2E">
              <w:rPr>
                <w:rFonts w:eastAsia="Calibri"/>
                <w:color w:val="auto"/>
                <w:lang w:val="vi-VN"/>
              </w:rPr>
              <w:t>Kinh tế;</w:t>
            </w:r>
            <w:r>
              <w:rPr>
                <w:rFonts w:eastAsia="Calibri"/>
                <w:color w:val="auto"/>
              </w:rPr>
              <w:t xml:space="preserve"> </w:t>
            </w:r>
            <w:r w:rsidRPr="00973C2E">
              <w:rPr>
                <w:rFonts w:eastAsia="Calibri"/>
                <w:color w:val="auto"/>
                <w:lang w:val="vi-VN"/>
              </w:rPr>
              <w:t xml:space="preserve">Trung tâm Phục </w:t>
            </w:r>
            <w:r>
              <w:rPr>
                <w:rFonts w:eastAsia="Calibri"/>
                <w:color w:val="auto"/>
              </w:rPr>
              <w:t>PVHCC</w:t>
            </w:r>
            <w:r w:rsidRPr="00973C2E">
              <w:rPr>
                <w:rFonts w:eastAsia="Calibri"/>
                <w:color w:val="auto"/>
                <w:lang w:val="vi-VN"/>
              </w:rPr>
              <w:t xml:space="preserve">; Trung tâm Cung ứng </w:t>
            </w:r>
            <w:r>
              <w:rPr>
                <w:rFonts w:eastAsia="Calibri"/>
                <w:color w:val="auto"/>
              </w:rPr>
              <w:t>DVSNC</w:t>
            </w:r>
            <w:r w:rsidRPr="00973C2E">
              <w:rPr>
                <w:rFonts w:eastAsia="Calibri"/>
                <w:color w:val="auto"/>
                <w:lang w:val="vi-VN"/>
              </w:rPr>
              <w:t>; Trạm y tế;</w:t>
            </w:r>
            <w:r w:rsidRPr="00973C2E">
              <w:rPr>
                <w:rFonts w:eastAsia="Calibri"/>
                <w:color w:val="auto"/>
              </w:rPr>
              <w:t xml:space="preserve"> </w:t>
            </w:r>
            <w:r w:rsidRPr="00973C2E">
              <w:rPr>
                <w:rFonts w:eastAsia="Calibri"/>
                <w:color w:val="auto"/>
                <w:lang w:val="vi-VN"/>
              </w:rPr>
              <w:t>Kiểm lâm địa bàn xã</w:t>
            </w:r>
            <w:r w:rsidRPr="00973C2E">
              <w:rPr>
                <w:rFonts w:eastAsia="Calibri"/>
                <w:color w:val="auto"/>
              </w:rPr>
              <w:t>;</w:t>
            </w:r>
          </w:p>
          <w:p w14:paraId="5DA3F08D" w14:textId="77777777" w:rsidR="00A57784" w:rsidRPr="00973C2E" w:rsidRDefault="00A57784" w:rsidP="00826EA9">
            <w:pPr>
              <w:rPr>
                <w:rFonts w:eastAsia="Calibri"/>
                <w:color w:val="auto"/>
              </w:rPr>
            </w:pPr>
            <w:r w:rsidRPr="00973C2E">
              <w:rPr>
                <w:rFonts w:eastAsia="Calibri"/>
                <w:color w:val="auto"/>
              </w:rPr>
              <w:t>- Trưởng các thôn.</w:t>
            </w:r>
          </w:p>
          <w:p w14:paraId="75503B2B" w14:textId="77777777" w:rsidR="00A57784" w:rsidRPr="00973C2E" w:rsidRDefault="00A57784" w:rsidP="00826EA9">
            <w:pPr>
              <w:rPr>
                <w:rFonts w:eastAsia="Calibri"/>
                <w:color w:val="auto"/>
                <w:sz w:val="10"/>
              </w:rPr>
            </w:pPr>
          </w:p>
        </w:tc>
        <w:tc>
          <w:tcPr>
            <w:tcW w:w="7727" w:type="dxa"/>
          </w:tcPr>
          <w:p w14:paraId="21FADAAE" w14:textId="77777777" w:rsidR="00A57784" w:rsidRPr="00973C2E" w:rsidRDefault="00A57784" w:rsidP="00826EA9">
            <w:pPr>
              <w:rPr>
                <w:rFonts w:eastAsia="Calibri"/>
                <w:color w:val="auto"/>
                <w:lang w:val="vi-VN"/>
              </w:rPr>
            </w:pPr>
          </w:p>
        </w:tc>
      </w:tr>
    </w:tbl>
    <w:p w14:paraId="45ACCE61" w14:textId="11121CA4" w:rsidR="00A57784" w:rsidRPr="00973C2E" w:rsidRDefault="00A57784" w:rsidP="00A57784">
      <w:pPr>
        <w:spacing w:before="40" w:after="4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3C2E">
        <w:rPr>
          <w:rFonts w:ascii="Times New Roman" w:eastAsia="Calibri" w:hAnsi="Times New Roman" w:cs="Times New Roman"/>
          <w:sz w:val="28"/>
          <w:szCs w:val="28"/>
        </w:rPr>
        <w:t>Căn cứ Luật Tổ chức chính quyền địa phương ngày</w:t>
      </w:r>
      <w:r w:rsidRPr="00973C2E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16/6/2025</w:t>
      </w:r>
      <w:r w:rsidRPr="00973C2E">
        <w:rPr>
          <w:rFonts w:ascii="Times New Roman" w:eastAsia="Calibri" w:hAnsi="Times New Roman" w:cs="Times New Roman"/>
          <w:sz w:val="28"/>
          <w:szCs w:val="28"/>
        </w:rPr>
        <w:t xml:space="preserve">; Quy chế làm việc của UBND xã, nhiệm kỳ 2026 - 2031, UBND xã tổ </w:t>
      </w:r>
      <w:r w:rsidR="009670FD">
        <w:rPr>
          <w:rFonts w:ascii="Times New Roman" w:eastAsia="Calibri" w:hAnsi="Times New Roman" w:cs="Times New Roman"/>
          <w:sz w:val="28"/>
          <w:szCs w:val="28"/>
        </w:rPr>
        <w:t xml:space="preserve">chức </w:t>
      </w:r>
      <w:r w:rsidRPr="00973C2E">
        <w:rPr>
          <w:rFonts w:ascii="Times New Roman" w:eastAsia="Calibri" w:hAnsi="Times New Roman"/>
          <w:sz w:val="28"/>
          <w:szCs w:val="28"/>
        </w:rPr>
        <w:t>họp phiên thường kỳ tháng 6 năm 2026.</w:t>
      </w:r>
    </w:p>
    <w:p w14:paraId="117630FD" w14:textId="77777777" w:rsidR="00A57784" w:rsidRPr="00973C2E" w:rsidRDefault="00A57784" w:rsidP="00A57784">
      <w:pPr>
        <w:spacing w:before="40" w:after="4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  <w:r w:rsidRPr="00973C2E">
        <w:rPr>
          <w:rFonts w:ascii="Times New Roman" w:eastAsia="Calibri" w:hAnsi="Times New Roman" w:cs="Times New Roman"/>
          <w:b/>
          <w:sz w:val="28"/>
          <w:szCs w:val="28"/>
        </w:rPr>
        <w:t xml:space="preserve">* Thành phần: </w:t>
      </w:r>
    </w:p>
    <w:p w14:paraId="7E4213E7" w14:textId="77777777" w:rsidR="00A57784" w:rsidRPr="00973C2E" w:rsidRDefault="00A57784" w:rsidP="00A57784">
      <w:pPr>
        <w:spacing w:before="40" w:after="4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3C2E">
        <w:rPr>
          <w:rFonts w:ascii="Times New Roman" w:eastAsia="Calibri" w:hAnsi="Times New Roman" w:cs="Times New Roman"/>
          <w:sz w:val="28"/>
          <w:szCs w:val="28"/>
        </w:rPr>
        <w:t>- Chủ tịch UBND xã (Chủ trì); các Phó</w:t>
      </w:r>
      <w:r w:rsidRPr="00973C2E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Chủ tịch</w:t>
      </w:r>
      <w:r w:rsidRPr="00973C2E">
        <w:rPr>
          <w:rFonts w:ascii="Times New Roman" w:eastAsia="Calibri" w:hAnsi="Times New Roman" w:cs="Times New Roman"/>
          <w:sz w:val="28"/>
          <w:szCs w:val="28"/>
        </w:rPr>
        <w:t xml:space="preserve"> UBND xã;</w:t>
      </w:r>
    </w:p>
    <w:p w14:paraId="48027563" w14:textId="77777777" w:rsidR="00A57784" w:rsidRPr="00973C2E" w:rsidRDefault="00A57784" w:rsidP="00A57784">
      <w:pPr>
        <w:spacing w:before="40" w:after="4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73C2E">
        <w:rPr>
          <w:rFonts w:ascii="Times New Roman" w:eastAsia="Calibri" w:hAnsi="Times New Roman" w:cs="Times New Roman"/>
          <w:sz w:val="28"/>
          <w:szCs w:val="28"/>
          <w:lang w:val="vi-VN"/>
        </w:rPr>
        <w:t>- Thường trực Hội đồng nhân dân xã;</w:t>
      </w:r>
    </w:p>
    <w:p w14:paraId="215E232B" w14:textId="77777777" w:rsidR="00A57784" w:rsidRDefault="00A57784" w:rsidP="00A57784">
      <w:pPr>
        <w:spacing w:before="40" w:after="4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3C2E">
        <w:rPr>
          <w:rFonts w:ascii="Times New Roman" w:eastAsia="Calibri" w:hAnsi="Times New Roman" w:cs="Times New Roman"/>
          <w:sz w:val="28"/>
          <w:szCs w:val="28"/>
          <w:lang w:val="vi-VN"/>
        </w:rPr>
        <w:t>- Chủ tịch Ủy ban MTTQ xã;</w:t>
      </w:r>
      <w:r>
        <w:rPr>
          <w:rFonts w:ascii="Times New Roman" w:eastAsia="Calibri" w:hAnsi="Times New Roman" w:cs="Times New Roman"/>
          <w:sz w:val="28"/>
          <w:szCs w:val="28"/>
        </w:rPr>
        <w:t xml:space="preserve"> Chủ tịch Hội liên hiệp Phụ nữ xã;</w:t>
      </w:r>
    </w:p>
    <w:p w14:paraId="3377F80C" w14:textId="4BCEE850" w:rsidR="00A57784" w:rsidRPr="004E43FF" w:rsidRDefault="00A57784" w:rsidP="00A57784">
      <w:pPr>
        <w:spacing w:before="40" w:after="40" w:line="240" w:lineRule="auto"/>
        <w:ind w:firstLine="720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Đại diện lãnh đạo và cán bộ chuyên môn Thuế Cơ sở 5 tỉnh Bắc Ninh</w:t>
      </w:r>
      <w:r w:rsidRPr="004E43FF">
        <w:rPr>
          <w:rFonts w:ascii="Times New Roman" w:eastAsia="Calibri" w:hAnsi="Times New Roman" w:cs="Times New Roman"/>
          <w:i/>
          <w:iCs/>
          <w:sz w:val="28"/>
          <w:szCs w:val="28"/>
        </w:rPr>
        <w:t>;</w:t>
      </w:r>
    </w:p>
    <w:p w14:paraId="1C73AC85" w14:textId="77777777" w:rsidR="00A57784" w:rsidRPr="00973C2E" w:rsidRDefault="00A57784" w:rsidP="00A57784">
      <w:pPr>
        <w:spacing w:before="40" w:after="40" w:line="240" w:lineRule="auto"/>
        <w:ind w:firstLine="720"/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973C2E">
        <w:rPr>
          <w:rFonts w:ascii="Times New Roman" w:eastAsia="Calibri" w:hAnsi="Times New Roman" w:cs="Times New Roman"/>
          <w:sz w:val="28"/>
          <w:szCs w:val="28"/>
          <w:lang w:val="vi-VN"/>
        </w:rPr>
        <w:t>- Trưởng Công an xã; Lãnh đạo Ban Chỉ huy Quân sự xã;</w:t>
      </w:r>
    </w:p>
    <w:p w14:paraId="1CAE1AB9" w14:textId="77777777" w:rsidR="00A57784" w:rsidRPr="00973C2E" w:rsidRDefault="00A57784" w:rsidP="00A57784">
      <w:pPr>
        <w:spacing w:before="40" w:after="4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973C2E">
        <w:rPr>
          <w:rFonts w:ascii="Times New Roman" w:eastAsia="Calibri" w:hAnsi="Times New Roman" w:cs="Times New Roman"/>
          <w:spacing w:val="-10"/>
          <w:sz w:val="28"/>
          <w:szCs w:val="28"/>
        </w:rPr>
        <w:t>- Trưởng</w:t>
      </w:r>
      <w:r w:rsidRPr="00973C2E">
        <w:rPr>
          <w:rFonts w:ascii="Times New Roman" w:eastAsia="Calibri" w:hAnsi="Times New Roman" w:cs="Times New Roman"/>
          <w:spacing w:val="-10"/>
          <w:sz w:val="28"/>
          <w:szCs w:val="28"/>
          <w:lang w:val="vi-VN"/>
        </w:rPr>
        <w:t xml:space="preserve"> phòng Văn hóa - Xã hội; Quyền trưởng phòng Kinh tế;</w:t>
      </w:r>
      <w:r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 </w:t>
      </w:r>
      <w:r w:rsidRPr="00973C2E">
        <w:rPr>
          <w:rFonts w:ascii="Times New Roman" w:eastAsia="Calibri" w:hAnsi="Times New Roman" w:cs="Times New Roman"/>
          <w:sz w:val="28"/>
          <w:szCs w:val="28"/>
          <w:lang w:val="vi-VN"/>
        </w:rPr>
        <w:t>Giám đốc Trung tâm Phục vụ hành chính công; Giám đốc Trung tâm Cung ứng dịch vị sự nghiệp công; Giám đốc Trạm y tế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73C2E">
        <w:rPr>
          <w:rFonts w:ascii="Times New Roman" w:eastAsia="Calibri" w:hAnsi="Times New Roman" w:cs="Times New Roman"/>
          <w:sz w:val="28"/>
          <w:szCs w:val="28"/>
          <w:lang w:val="vi-VN"/>
        </w:rPr>
        <w:t>Đại diện Kiểm lâm địa bàn;</w:t>
      </w:r>
    </w:p>
    <w:p w14:paraId="5E43EBB8" w14:textId="77777777" w:rsidR="00A57784" w:rsidRPr="00973C2E" w:rsidRDefault="00A57784" w:rsidP="00A57784">
      <w:pPr>
        <w:spacing w:before="40" w:after="4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3C2E">
        <w:rPr>
          <w:rFonts w:ascii="Times New Roman" w:eastAsia="Calibri" w:hAnsi="Times New Roman" w:cs="Times New Roman"/>
          <w:sz w:val="28"/>
          <w:szCs w:val="28"/>
        </w:rPr>
        <w:t>- Trưởng các thôn.</w:t>
      </w:r>
    </w:p>
    <w:p w14:paraId="6EB6DABE" w14:textId="2D5DE729" w:rsidR="00A57784" w:rsidRPr="00973C2E" w:rsidRDefault="00A57784" w:rsidP="00A57784">
      <w:pPr>
        <w:spacing w:before="40" w:after="4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3C2E">
        <w:rPr>
          <w:rFonts w:ascii="Times New Roman" w:eastAsia="Calibri" w:hAnsi="Times New Roman" w:cs="Times New Roman"/>
          <w:b/>
          <w:sz w:val="28"/>
          <w:szCs w:val="28"/>
        </w:rPr>
        <w:t>* Thời gian</w:t>
      </w:r>
      <w:r w:rsidRPr="00973C2E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4E43FF">
        <w:rPr>
          <w:rFonts w:ascii="Times New Roman" w:eastAsia="Calibri" w:hAnsi="Times New Roman" w:cs="Times New Roman"/>
          <w:sz w:val="28"/>
          <w:szCs w:val="28"/>
        </w:rPr>
        <w:t xml:space="preserve">Bắt đầu từ </w:t>
      </w:r>
      <w:r w:rsidRPr="00973C2E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7 </w:t>
      </w:r>
      <w:r w:rsidRPr="00973C2E">
        <w:rPr>
          <w:rFonts w:ascii="Times New Roman" w:eastAsia="Calibri" w:hAnsi="Times New Roman" w:cs="Times New Roman"/>
          <w:sz w:val="28"/>
          <w:szCs w:val="28"/>
        </w:rPr>
        <w:t>giờ 45</w:t>
      </w:r>
      <w:r w:rsidRPr="00973C2E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</w:t>
      </w:r>
      <w:r w:rsidRPr="00973C2E">
        <w:rPr>
          <w:rFonts w:ascii="Times New Roman" w:eastAsia="Calibri" w:hAnsi="Times New Roman" w:cs="Times New Roman"/>
          <w:sz w:val="28"/>
          <w:szCs w:val="28"/>
        </w:rPr>
        <w:t>phút, ngày</w:t>
      </w:r>
      <w:r w:rsidRPr="00973C2E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</w:t>
      </w:r>
      <w:r w:rsidRPr="00973C2E">
        <w:rPr>
          <w:rFonts w:ascii="Times New Roman" w:eastAsia="Calibri" w:hAnsi="Times New Roman" w:cs="Times New Roman"/>
          <w:sz w:val="28"/>
          <w:szCs w:val="28"/>
        </w:rPr>
        <w:t>1</w:t>
      </w:r>
      <w:r w:rsidR="00FF293A">
        <w:rPr>
          <w:rFonts w:ascii="Times New Roman" w:eastAsia="Calibri" w:hAnsi="Times New Roman" w:cs="Times New Roman"/>
          <w:sz w:val="28"/>
          <w:szCs w:val="28"/>
        </w:rPr>
        <w:t>9</w:t>
      </w:r>
      <w:r w:rsidRPr="00973C2E">
        <w:rPr>
          <w:rFonts w:ascii="Times New Roman" w:eastAsia="Calibri" w:hAnsi="Times New Roman" w:cs="Times New Roman"/>
          <w:sz w:val="28"/>
          <w:szCs w:val="28"/>
        </w:rPr>
        <w:t xml:space="preserve">/6/2026 (thứ </w:t>
      </w:r>
      <w:r w:rsidR="00FF293A">
        <w:rPr>
          <w:rFonts w:ascii="Times New Roman" w:eastAsia="Calibri" w:hAnsi="Times New Roman" w:cs="Times New Roman"/>
          <w:sz w:val="28"/>
          <w:szCs w:val="28"/>
        </w:rPr>
        <w:t>Sáu</w:t>
      </w:r>
      <w:r w:rsidRPr="00973C2E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77F29040" w14:textId="5C914335" w:rsidR="00A57784" w:rsidRPr="00973C2E" w:rsidRDefault="00A57784" w:rsidP="00A57784">
      <w:pPr>
        <w:spacing w:before="40" w:after="4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3C2E">
        <w:rPr>
          <w:rFonts w:ascii="Times New Roman" w:eastAsia="Calibri" w:hAnsi="Times New Roman" w:cs="Times New Roman"/>
          <w:b/>
          <w:sz w:val="28"/>
          <w:szCs w:val="28"/>
        </w:rPr>
        <w:t xml:space="preserve">* Địa điểm: </w:t>
      </w:r>
      <w:r w:rsidRPr="00973C2E">
        <w:rPr>
          <w:rFonts w:ascii="Times New Roman" w:eastAsia="Calibri" w:hAnsi="Times New Roman" w:cs="Times New Roman"/>
          <w:sz w:val="28"/>
          <w:szCs w:val="28"/>
        </w:rPr>
        <w:t>Phòng</w:t>
      </w:r>
      <w:r w:rsidRPr="00973C2E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họp tầng 2</w:t>
      </w:r>
      <w:r w:rsidR="00224FA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73C2E">
        <w:rPr>
          <w:rFonts w:ascii="Times New Roman" w:eastAsia="Calibri" w:hAnsi="Times New Roman" w:cs="Times New Roman"/>
          <w:sz w:val="28"/>
          <w:szCs w:val="28"/>
          <w:lang w:val="vi-VN"/>
        </w:rPr>
        <w:t>UBND xã Tuấn Đạo</w:t>
      </w:r>
      <w:r w:rsidRPr="00973C2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2F94D060" w14:textId="7DD34B84" w:rsidR="00A57784" w:rsidRPr="00973C2E" w:rsidRDefault="00A57784" w:rsidP="00A57784">
      <w:pPr>
        <w:spacing w:before="40" w:after="40" w:line="240" w:lineRule="auto"/>
        <w:ind w:firstLine="720"/>
        <w:jc w:val="both"/>
        <w:rPr>
          <w:rFonts w:ascii="Times New Roman" w:eastAsia="Calibri" w:hAnsi="Times New Roman" w:cs="Times New Roman"/>
          <w:i/>
          <w:spacing w:val="-10"/>
          <w:sz w:val="28"/>
          <w:szCs w:val="28"/>
          <w:lang w:val="vi-VN"/>
        </w:rPr>
      </w:pPr>
      <w:bookmarkStart w:id="0" w:name="_Hlk232062528"/>
      <w:r w:rsidRPr="00973C2E">
        <w:rPr>
          <w:rFonts w:ascii="Times New Roman" w:eastAsia="Calibri" w:hAnsi="Times New Roman" w:cs="Times New Roman"/>
          <w:spacing w:val="-10"/>
          <w:sz w:val="28"/>
          <w:szCs w:val="28"/>
        </w:rPr>
        <w:t>Chủ</w:t>
      </w:r>
      <w:r w:rsidRPr="00973C2E">
        <w:rPr>
          <w:rFonts w:ascii="Times New Roman" w:eastAsia="Calibri" w:hAnsi="Times New Roman" w:cs="Times New Roman"/>
          <w:spacing w:val="-10"/>
          <w:sz w:val="28"/>
          <w:szCs w:val="28"/>
          <w:lang w:val="vi-VN"/>
        </w:rPr>
        <w:t xml:space="preserve"> tịch </w:t>
      </w:r>
      <w:r w:rsidRPr="00973C2E">
        <w:rPr>
          <w:rFonts w:ascii="Times New Roman" w:eastAsia="Calibri" w:hAnsi="Times New Roman" w:cs="Times New Roman"/>
          <w:spacing w:val="-10"/>
          <w:sz w:val="28"/>
          <w:szCs w:val="28"/>
        </w:rPr>
        <w:t>UBND</w:t>
      </w:r>
      <w:r w:rsidRPr="00973C2E">
        <w:rPr>
          <w:rFonts w:ascii="Times New Roman" w:eastAsia="Calibri" w:hAnsi="Times New Roman" w:cs="Times New Roman"/>
          <w:spacing w:val="-10"/>
          <w:sz w:val="28"/>
          <w:szCs w:val="28"/>
          <w:lang w:val="vi-VN"/>
        </w:rPr>
        <w:t xml:space="preserve"> xã g</w:t>
      </w:r>
      <w:r w:rsidRPr="00973C2E">
        <w:rPr>
          <w:rFonts w:ascii="Times New Roman" w:eastAsia="Calibri" w:hAnsi="Times New Roman" w:cs="Times New Roman"/>
          <w:spacing w:val="-10"/>
          <w:sz w:val="28"/>
          <w:szCs w:val="28"/>
        </w:rPr>
        <w:t>iao</w:t>
      </w:r>
      <w:r w:rsidRPr="00973C2E">
        <w:rPr>
          <w:rFonts w:ascii="Times New Roman" w:eastAsia="Calibri" w:hAnsi="Times New Roman" w:cs="Times New Roman"/>
          <w:spacing w:val="-10"/>
          <w:sz w:val="28"/>
          <w:szCs w:val="28"/>
          <w:lang w:val="vi-VN"/>
        </w:rPr>
        <w:t xml:space="preserve"> các phòng, đơn vị liên quan chuẩn bị báo cáo, dự thảo văn bản </w:t>
      </w:r>
      <w:r w:rsidRPr="00973C2E">
        <w:rPr>
          <w:rFonts w:ascii="Times New Roman" w:eastAsia="Calibri" w:hAnsi="Times New Roman" w:cs="Times New Roman"/>
          <w:i/>
          <w:spacing w:val="-10"/>
          <w:sz w:val="28"/>
          <w:szCs w:val="28"/>
          <w:lang w:val="vi-VN"/>
        </w:rPr>
        <w:t>(theo biểu gửi kèm</w:t>
      </w:r>
      <w:r w:rsidRPr="00973C2E">
        <w:rPr>
          <w:rFonts w:ascii="Times New Roman" w:eastAsia="Calibri" w:hAnsi="Times New Roman" w:cs="Times New Roman"/>
          <w:spacing w:val="-10"/>
          <w:sz w:val="28"/>
          <w:szCs w:val="28"/>
          <w:lang w:val="vi-VN"/>
        </w:rPr>
        <w:t>) hoặc có văn phát sinh cần trình,</w:t>
      </w:r>
      <w:r w:rsidRPr="00973C2E">
        <w:rPr>
          <w:rFonts w:ascii="Times New Roman" w:eastAsia="Calibri" w:hAnsi="Times New Roman" w:cs="Times New Roman"/>
          <w:spacing w:val="-10"/>
          <w:sz w:val="28"/>
          <w:szCs w:val="28"/>
          <w:vertAlign w:val="superscript"/>
          <w:lang w:val="vi-VN"/>
        </w:rPr>
        <w:t xml:space="preserve"> </w:t>
      </w:r>
      <w:r w:rsidRPr="00973C2E">
        <w:rPr>
          <w:rFonts w:ascii="Times New Roman" w:eastAsia="Calibri" w:hAnsi="Times New Roman" w:cs="Times New Roman"/>
          <w:spacing w:val="-10"/>
          <w:sz w:val="28"/>
          <w:szCs w:val="28"/>
          <w:lang w:val="vi-VN"/>
        </w:rPr>
        <w:t xml:space="preserve">chuyển về UBND xã qua Văn phòng HĐND và UBND xã (Zalo: 0832791983) </w:t>
      </w:r>
      <w:r w:rsidRPr="00241D4E">
        <w:rPr>
          <w:rFonts w:ascii="Times New Roman" w:eastAsia="Calibri" w:hAnsi="Times New Roman" w:cs="Times New Roman"/>
          <w:b/>
          <w:bCs/>
          <w:i/>
          <w:iCs/>
          <w:spacing w:val="-10"/>
          <w:sz w:val="28"/>
          <w:szCs w:val="28"/>
        </w:rPr>
        <w:t>chậm nhất</w:t>
      </w:r>
      <w:r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i/>
          <w:iCs/>
          <w:spacing w:val="-10"/>
          <w:sz w:val="28"/>
          <w:szCs w:val="28"/>
        </w:rPr>
        <w:t>trong</w:t>
      </w:r>
      <w:r w:rsidRPr="008C1FC1">
        <w:rPr>
          <w:rFonts w:ascii="Times New Roman" w:eastAsia="Calibri" w:hAnsi="Times New Roman" w:cs="Times New Roman"/>
          <w:b/>
          <w:bCs/>
          <w:i/>
          <w:iCs/>
          <w:spacing w:val="-10"/>
          <w:sz w:val="28"/>
          <w:szCs w:val="28"/>
        </w:rPr>
        <w:t xml:space="preserve"> </w:t>
      </w:r>
      <w:r w:rsidRPr="008C1FC1">
        <w:rPr>
          <w:rFonts w:ascii="Times New Roman" w:eastAsia="Calibri" w:hAnsi="Times New Roman" w:cs="Times New Roman"/>
          <w:b/>
          <w:bCs/>
          <w:i/>
          <w:iCs/>
          <w:spacing w:val="-10"/>
          <w:sz w:val="28"/>
          <w:szCs w:val="28"/>
          <w:lang w:val="vi-VN"/>
        </w:rPr>
        <w:t xml:space="preserve">ngày </w:t>
      </w:r>
      <w:r w:rsidRPr="008C1FC1">
        <w:rPr>
          <w:rFonts w:ascii="Times New Roman" w:eastAsia="Calibri" w:hAnsi="Times New Roman" w:cs="Times New Roman"/>
          <w:b/>
          <w:bCs/>
          <w:i/>
          <w:iCs/>
          <w:spacing w:val="-10"/>
          <w:sz w:val="28"/>
          <w:szCs w:val="28"/>
        </w:rPr>
        <w:t>1</w:t>
      </w:r>
      <w:r w:rsidR="00FF293A">
        <w:rPr>
          <w:rFonts w:ascii="Times New Roman" w:eastAsia="Calibri" w:hAnsi="Times New Roman" w:cs="Times New Roman"/>
          <w:b/>
          <w:bCs/>
          <w:i/>
          <w:iCs/>
          <w:spacing w:val="-10"/>
          <w:sz w:val="28"/>
          <w:szCs w:val="28"/>
        </w:rPr>
        <w:t>7</w:t>
      </w:r>
      <w:r w:rsidRPr="00973C2E">
        <w:rPr>
          <w:rFonts w:ascii="Times New Roman" w:eastAsia="Calibri" w:hAnsi="Times New Roman" w:cs="Times New Roman"/>
          <w:b/>
          <w:i/>
          <w:spacing w:val="-10"/>
          <w:sz w:val="28"/>
          <w:szCs w:val="28"/>
          <w:lang w:val="vi-VN"/>
        </w:rPr>
        <w:t>/</w:t>
      </w:r>
      <w:r w:rsidRPr="00973C2E">
        <w:rPr>
          <w:rFonts w:ascii="Times New Roman" w:eastAsia="Calibri" w:hAnsi="Times New Roman" w:cs="Times New Roman"/>
          <w:b/>
          <w:i/>
          <w:spacing w:val="-10"/>
          <w:sz w:val="28"/>
          <w:szCs w:val="28"/>
        </w:rPr>
        <w:t>6</w:t>
      </w:r>
      <w:r w:rsidRPr="00973C2E">
        <w:rPr>
          <w:rFonts w:ascii="Times New Roman" w:eastAsia="Calibri" w:hAnsi="Times New Roman" w:cs="Times New Roman"/>
          <w:b/>
          <w:i/>
          <w:spacing w:val="-10"/>
          <w:sz w:val="28"/>
          <w:szCs w:val="28"/>
          <w:lang w:val="vi-VN"/>
        </w:rPr>
        <w:t>/2026</w:t>
      </w:r>
      <w:r w:rsidRPr="00973C2E">
        <w:rPr>
          <w:rFonts w:ascii="Times New Roman" w:eastAsia="Calibri" w:hAnsi="Times New Roman" w:cs="Times New Roman"/>
          <w:spacing w:val="-10"/>
          <w:sz w:val="28"/>
          <w:szCs w:val="28"/>
          <w:lang w:val="vi-VN"/>
        </w:rPr>
        <w:t xml:space="preserve"> để tổng hợp, gửi các thành phần và chuẩn bị cho phiên họp.</w:t>
      </w:r>
    </w:p>
    <w:bookmarkEnd w:id="0"/>
    <w:p w14:paraId="7B0AC6B7" w14:textId="77777777" w:rsidR="00A57784" w:rsidRPr="00973C2E" w:rsidRDefault="00A57784" w:rsidP="00A57784">
      <w:pPr>
        <w:spacing w:before="40" w:after="4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973C2E">
        <w:rPr>
          <w:rFonts w:ascii="Times New Roman" w:eastAsia="Calibri" w:hAnsi="Times New Roman" w:cs="Times New Roman"/>
          <w:sz w:val="28"/>
          <w:szCs w:val="28"/>
        </w:rPr>
        <w:t>Đề nghị các thành phần đến dự họp đúng thời gian</w:t>
      </w:r>
      <w:r w:rsidRPr="00973C2E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./.   </w:t>
      </w:r>
    </w:p>
    <w:p w14:paraId="6776647F" w14:textId="77777777" w:rsidR="00A57784" w:rsidRPr="00973C2E" w:rsidRDefault="00A57784" w:rsidP="00A5778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"/>
          <w:szCs w:val="28"/>
        </w:rPr>
      </w:pPr>
    </w:p>
    <w:p w14:paraId="43FA4C74" w14:textId="77777777" w:rsidR="00A57784" w:rsidRPr="00973C2E" w:rsidRDefault="00A57784" w:rsidP="00A5778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"/>
          <w:szCs w:val="28"/>
        </w:rPr>
      </w:pPr>
    </w:p>
    <w:p w14:paraId="7453E2B1" w14:textId="77777777" w:rsidR="00A57784" w:rsidRPr="00973C2E" w:rsidRDefault="00A57784" w:rsidP="00A5778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"/>
          <w:szCs w:val="28"/>
        </w:rPr>
      </w:pPr>
    </w:p>
    <w:p w14:paraId="512C975C" w14:textId="77777777" w:rsidR="00A57784" w:rsidRPr="00973C2E" w:rsidRDefault="00A57784" w:rsidP="00A57784">
      <w:pPr>
        <w:spacing w:after="0" w:line="240" w:lineRule="auto"/>
        <w:rPr>
          <w:rFonts w:ascii="Times New Roman" w:eastAsia="Calibri" w:hAnsi="Times New Roman" w:cs="Times New Roman"/>
          <w:b/>
          <w:sz w:val="2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4681"/>
      </w:tblGrid>
      <w:tr w:rsidR="00A57784" w:rsidRPr="00973C2E" w14:paraId="257EB175" w14:textId="77777777" w:rsidTr="00826EA9">
        <w:trPr>
          <w:trHeight w:val="68"/>
        </w:trPr>
        <w:tc>
          <w:tcPr>
            <w:tcW w:w="4729" w:type="dxa"/>
          </w:tcPr>
          <w:p w14:paraId="36B79664" w14:textId="77777777" w:rsidR="00A57784" w:rsidRPr="00973C2E" w:rsidRDefault="00A57784" w:rsidP="00826EA9">
            <w:pPr>
              <w:rPr>
                <w:rFonts w:eastAsia="Calibri"/>
                <w:b/>
                <w:i/>
                <w:color w:val="auto"/>
                <w:sz w:val="24"/>
                <w:szCs w:val="24"/>
              </w:rPr>
            </w:pPr>
            <w:r w:rsidRPr="00973C2E">
              <w:rPr>
                <w:rFonts w:eastAsia="Calibri"/>
                <w:b/>
                <w:i/>
                <w:color w:val="auto"/>
                <w:sz w:val="24"/>
                <w:szCs w:val="24"/>
              </w:rPr>
              <w:t>Nơi nhận:</w:t>
            </w:r>
          </w:p>
          <w:p w14:paraId="3C11385F" w14:textId="77777777" w:rsidR="00A57784" w:rsidRPr="00973C2E" w:rsidRDefault="00A57784" w:rsidP="00826EA9">
            <w:pPr>
              <w:rPr>
                <w:rFonts w:eastAsia="Calibri"/>
                <w:color w:val="auto"/>
                <w:sz w:val="22"/>
              </w:rPr>
            </w:pPr>
            <w:r w:rsidRPr="00973C2E">
              <w:rPr>
                <w:rFonts w:eastAsia="Calibri"/>
                <w:color w:val="auto"/>
                <w:sz w:val="22"/>
              </w:rPr>
              <w:t>- Như trên;</w:t>
            </w:r>
          </w:p>
          <w:p w14:paraId="7BAC5745" w14:textId="77777777" w:rsidR="00A57784" w:rsidRPr="00973C2E" w:rsidRDefault="00A57784" w:rsidP="00826EA9">
            <w:pPr>
              <w:rPr>
                <w:rFonts w:eastAsia="Calibri"/>
                <w:color w:val="auto"/>
                <w:sz w:val="22"/>
              </w:rPr>
            </w:pPr>
            <w:r w:rsidRPr="00973C2E">
              <w:rPr>
                <w:rFonts w:eastAsia="Calibri"/>
                <w:color w:val="auto"/>
                <w:sz w:val="22"/>
              </w:rPr>
              <w:t>- Chủ tịch, PCT UBND xã;</w:t>
            </w:r>
          </w:p>
          <w:p w14:paraId="1D9CEC34" w14:textId="77777777" w:rsidR="00A57784" w:rsidRPr="00973C2E" w:rsidRDefault="00A57784" w:rsidP="00826EA9">
            <w:pPr>
              <w:rPr>
                <w:rFonts w:eastAsia="Calibri"/>
                <w:b/>
                <w:color w:val="auto"/>
                <w:sz w:val="24"/>
              </w:rPr>
            </w:pPr>
            <w:r w:rsidRPr="00973C2E">
              <w:rPr>
                <w:rFonts w:eastAsia="Calibri"/>
                <w:color w:val="auto"/>
                <w:sz w:val="22"/>
              </w:rPr>
              <w:t xml:space="preserve">- Lưu: VT, PCVP </w:t>
            </w:r>
            <w:r w:rsidRPr="00973C2E">
              <w:rPr>
                <w:rFonts w:eastAsia="Calibri"/>
                <w:color w:val="auto"/>
                <w:sz w:val="14"/>
              </w:rPr>
              <w:t>Châu.</w:t>
            </w:r>
          </w:p>
        </w:tc>
        <w:tc>
          <w:tcPr>
            <w:tcW w:w="4730" w:type="dxa"/>
          </w:tcPr>
          <w:p w14:paraId="281E3D5E" w14:textId="77777777" w:rsidR="00A57784" w:rsidRPr="00973C2E" w:rsidRDefault="00A57784" w:rsidP="00826EA9">
            <w:pPr>
              <w:jc w:val="center"/>
              <w:rPr>
                <w:rFonts w:eastAsia="Calibri"/>
                <w:b/>
                <w:color w:val="auto"/>
                <w:lang w:val="vi-VN"/>
              </w:rPr>
            </w:pPr>
            <w:r w:rsidRPr="00973C2E">
              <w:rPr>
                <w:rFonts w:eastAsia="Calibri"/>
                <w:b/>
                <w:color w:val="auto"/>
              </w:rPr>
              <w:t>TL</w:t>
            </w:r>
            <w:r w:rsidRPr="00973C2E">
              <w:rPr>
                <w:rFonts w:eastAsia="Calibri"/>
                <w:b/>
                <w:color w:val="auto"/>
                <w:lang w:val="vi-VN"/>
              </w:rPr>
              <w:t>. CHỦ TỊCH</w:t>
            </w:r>
          </w:p>
          <w:p w14:paraId="2B24F4A6" w14:textId="77777777" w:rsidR="00A57784" w:rsidRPr="00973C2E" w:rsidRDefault="00A57784" w:rsidP="00826EA9">
            <w:pPr>
              <w:jc w:val="center"/>
              <w:rPr>
                <w:rFonts w:eastAsia="Calibri"/>
                <w:b/>
                <w:color w:val="auto"/>
              </w:rPr>
            </w:pPr>
            <w:r w:rsidRPr="00973C2E">
              <w:rPr>
                <w:rFonts w:eastAsia="Calibri"/>
                <w:b/>
                <w:color w:val="auto"/>
              </w:rPr>
              <w:t>CHÁNH</w:t>
            </w:r>
            <w:r w:rsidRPr="00973C2E">
              <w:rPr>
                <w:rFonts w:eastAsia="Calibri"/>
                <w:b/>
                <w:color w:val="auto"/>
                <w:lang w:val="vi-VN"/>
              </w:rPr>
              <w:t xml:space="preserve"> VĂN PHÒNG</w:t>
            </w:r>
          </w:p>
          <w:p w14:paraId="43CA524E" w14:textId="77777777" w:rsidR="00A57784" w:rsidRPr="00973C2E" w:rsidRDefault="00A57784" w:rsidP="00826EA9">
            <w:pPr>
              <w:jc w:val="center"/>
              <w:rPr>
                <w:rFonts w:eastAsia="Calibri"/>
                <w:b/>
                <w:color w:val="auto"/>
              </w:rPr>
            </w:pPr>
          </w:p>
          <w:p w14:paraId="43C4578C" w14:textId="77777777" w:rsidR="00A57784" w:rsidRPr="00973C2E" w:rsidRDefault="00A57784" w:rsidP="00826EA9">
            <w:pPr>
              <w:jc w:val="center"/>
              <w:rPr>
                <w:rFonts w:eastAsia="Calibri"/>
                <w:b/>
                <w:color w:val="auto"/>
              </w:rPr>
            </w:pPr>
          </w:p>
          <w:p w14:paraId="5E5F6E33" w14:textId="77777777" w:rsidR="00A57784" w:rsidRPr="00973C2E" w:rsidRDefault="00A57784" w:rsidP="00826EA9">
            <w:pPr>
              <w:jc w:val="center"/>
              <w:rPr>
                <w:rFonts w:eastAsia="Calibri"/>
                <w:b/>
                <w:color w:val="auto"/>
                <w:sz w:val="12"/>
              </w:rPr>
            </w:pPr>
          </w:p>
          <w:p w14:paraId="0E137A4A" w14:textId="77777777" w:rsidR="00A57784" w:rsidRPr="00973C2E" w:rsidRDefault="00A57784" w:rsidP="00826EA9">
            <w:pPr>
              <w:jc w:val="center"/>
              <w:rPr>
                <w:rFonts w:eastAsia="Calibri"/>
                <w:b/>
                <w:color w:val="auto"/>
                <w:sz w:val="14"/>
              </w:rPr>
            </w:pPr>
          </w:p>
          <w:p w14:paraId="1C47219B" w14:textId="77777777" w:rsidR="00A57784" w:rsidRPr="00973C2E" w:rsidRDefault="00A57784" w:rsidP="00826EA9">
            <w:pPr>
              <w:jc w:val="center"/>
              <w:rPr>
                <w:rFonts w:eastAsia="Calibri"/>
                <w:b/>
                <w:color w:val="auto"/>
                <w:sz w:val="36"/>
              </w:rPr>
            </w:pPr>
          </w:p>
          <w:p w14:paraId="6FE0FE0A" w14:textId="77777777" w:rsidR="00A57784" w:rsidRPr="00973C2E" w:rsidRDefault="00A57784" w:rsidP="00826EA9">
            <w:pPr>
              <w:jc w:val="center"/>
              <w:rPr>
                <w:rFonts w:eastAsia="Calibri"/>
                <w:b/>
                <w:color w:val="auto"/>
                <w:sz w:val="24"/>
                <w:lang w:val="vi-VN"/>
              </w:rPr>
            </w:pPr>
            <w:r w:rsidRPr="00973C2E">
              <w:rPr>
                <w:rFonts w:eastAsia="Calibri"/>
                <w:b/>
                <w:color w:val="auto"/>
              </w:rPr>
              <w:t>Hoàng</w:t>
            </w:r>
            <w:r w:rsidRPr="00973C2E">
              <w:rPr>
                <w:rFonts w:eastAsia="Calibri"/>
                <w:b/>
                <w:color w:val="auto"/>
                <w:lang w:val="vi-VN"/>
              </w:rPr>
              <w:t xml:space="preserve"> Văn Điệu</w:t>
            </w:r>
          </w:p>
        </w:tc>
      </w:tr>
    </w:tbl>
    <w:p w14:paraId="08B7D465" w14:textId="4F2DF958" w:rsidR="00A57784" w:rsidRPr="00973C2E" w:rsidRDefault="00A57784" w:rsidP="009670FD">
      <w:pPr>
        <w:spacing w:after="0" w:line="240" w:lineRule="auto"/>
        <w:ind w:right="566"/>
        <w:rPr>
          <w:rFonts w:ascii="Times New Roman" w:eastAsia="Calibri" w:hAnsi="Times New Roman" w:cs="Times New Roman"/>
          <w:b/>
          <w:sz w:val="28"/>
          <w:szCs w:val="28"/>
        </w:rPr>
        <w:sectPr w:rsidR="00A57784" w:rsidRPr="00973C2E" w:rsidSect="008A216C">
          <w:headerReference w:type="default" r:id="rId7"/>
          <w:pgSz w:w="11907" w:h="16839" w:code="9"/>
          <w:pgMar w:top="964" w:right="851" w:bottom="851" w:left="1701" w:header="720" w:footer="720" w:gutter="0"/>
          <w:cols w:space="720"/>
          <w:titlePg/>
          <w:docGrid w:linePitch="382"/>
        </w:sect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910"/>
        <w:gridCol w:w="1346"/>
      </w:tblGrid>
      <w:tr w:rsidR="00A57784" w:rsidRPr="00973C2E" w14:paraId="094C5B23" w14:textId="77777777" w:rsidTr="00826EA9">
        <w:trPr>
          <w:trHeight w:val="1407"/>
        </w:trPr>
        <w:tc>
          <w:tcPr>
            <w:tcW w:w="1910" w:type="dxa"/>
          </w:tcPr>
          <w:p w14:paraId="0F5BD7C6" w14:textId="77777777" w:rsidR="00A57784" w:rsidRPr="00973C2E" w:rsidRDefault="00A57784" w:rsidP="00826EA9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973C2E">
              <w:rPr>
                <w:rFonts w:eastAsia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6B3FF6FC" wp14:editId="0FF2FED6">
                  <wp:extent cx="922084" cy="844872"/>
                  <wp:effectExtent l="0" t="0" r="0" b="0"/>
                  <wp:docPr id="5" name="Picture 5" descr="C:\Users\THANHGIONG\Downloads\URL QR Code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HANHGIONG\Downloads\URL QR Code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433" cy="91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6" w:type="dxa"/>
          </w:tcPr>
          <w:p w14:paraId="5171796E" w14:textId="77777777" w:rsidR="00A57784" w:rsidRPr="00973C2E" w:rsidRDefault="00A57784" w:rsidP="00826EA9">
            <w:pPr>
              <w:jc w:val="both"/>
              <w:rPr>
                <w:rFonts w:eastAsia="Calibri"/>
                <w:lang w:val="vi-VN"/>
              </w:rPr>
            </w:pPr>
            <w:r w:rsidRPr="00973C2E">
              <w:rPr>
                <w:rFonts w:eastAsia="Calibri"/>
              </w:rPr>
              <w:t>Quét</w:t>
            </w:r>
            <w:r w:rsidRPr="00973C2E">
              <w:rPr>
                <w:rFonts w:eastAsia="Calibri"/>
                <w:lang w:val="vi-VN"/>
              </w:rPr>
              <w:t xml:space="preserve"> mã QR để tải Tài liệu </w:t>
            </w:r>
          </w:p>
        </w:tc>
      </w:tr>
    </w:tbl>
    <w:p w14:paraId="51510FF3" w14:textId="77777777" w:rsidR="00A57784" w:rsidRPr="00973C2E" w:rsidRDefault="00A57784" w:rsidP="00A57784">
      <w:pPr>
        <w:spacing w:after="0" w:line="240" w:lineRule="auto"/>
        <w:ind w:right="566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DDCCFF" w14:textId="77777777" w:rsidR="00A57784" w:rsidRPr="00973C2E" w:rsidRDefault="00A57784" w:rsidP="00A57784">
      <w:pPr>
        <w:spacing w:after="0" w:line="240" w:lineRule="auto"/>
        <w:ind w:right="566" w:firstLine="72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973C2E">
        <w:rPr>
          <w:rFonts w:ascii="Times New Roman" w:hAnsi="Times New Roman" w:cs="Times New Roman"/>
          <w:b/>
          <w:sz w:val="28"/>
          <w:szCs w:val="28"/>
        </w:rPr>
        <w:t xml:space="preserve">CHƯƠNG TRÌNH </w:t>
      </w:r>
    </w:p>
    <w:p w14:paraId="310E25CF" w14:textId="77777777" w:rsidR="00A57784" w:rsidRPr="00973C2E" w:rsidRDefault="00A57784" w:rsidP="00A57784">
      <w:pPr>
        <w:spacing w:after="0" w:line="240" w:lineRule="auto"/>
        <w:ind w:right="566"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  <w:r w:rsidRPr="00973C2E">
        <w:rPr>
          <w:rFonts w:ascii="Times New Roman" w:hAnsi="Times New Roman" w:cs="Times New Roman"/>
          <w:b/>
          <w:sz w:val="28"/>
          <w:szCs w:val="28"/>
        </w:rPr>
        <w:t>Nội dung phiên họp thường kỳ Ủy ban nhân dân xã tháng 6 năm 2026</w:t>
      </w:r>
    </w:p>
    <w:p w14:paraId="06CD4182" w14:textId="77777777" w:rsidR="00A57784" w:rsidRPr="00973C2E" w:rsidRDefault="00A57784" w:rsidP="00A57784">
      <w:pPr>
        <w:spacing w:after="0" w:line="240" w:lineRule="auto"/>
        <w:ind w:right="566" w:firstLine="720"/>
        <w:jc w:val="center"/>
        <w:rPr>
          <w:rFonts w:ascii="Times New Roman" w:eastAsia="Calibri" w:hAnsi="Times New Roman" w:cs="Times New Roman"/>
          <w:i/>
          <w:sz w:val="28"/>
          <w:szCs w:val="28"/>
          <w:lang w:val="vi-VN"/>
        </w:rPr>
      </w:pPr>
      <w:r w:rsidRPr="00973C2E">
        <w:rPr>
          <w:rFonts w:ascii="Times New Roman" w:eastAsia="Calibri" w:hAnsi="Times New Roman" w:cs="Times New Roman"/>
          <w:i/>
          <w:sz w:val="28"/>
          <w:szCs w:val="28"/>
          <w:lang w:val="vi-VN"/>
        </w:rPr>
        <w:t>(Kèm theo Giấy mời số:         /GM-UBND ngày        /</w:t>
      </w:r>
      <w:r w:rsidRPr="00973C2E">
        <w:rPr>
          <w:rFonts w:ascii="Times New Roman" w:eastAsia="Calibri" w:hAnsi="Times New Roman" w:cs="Times New Roman"/>
          <w:i/>
          <w:sz w:val="28"/>
          <w:szCs w:val="28"/>
        </w:rPr>
        <w:t>6</w:t>
      </w:r>
      <w:r w:rsidRPr="00973C2E">
        <w:rPr>
          <w:rFonts w:ascii="Times New Roman" w:eastAsia="Calibri" w:hAnsi="Times New Roman" w:cs="Times New Roman"/>
          <w:i/>
          <w:sz w:val="28"/>
          <w:szCs w:val="28"/>
          <w:lang w:val="vi-VN"/>
        </w:rPr>
        <w:t>/2026 của Chủ tịch UBND xã)</w:t>
      </w:r>
    </w:p>
    <w:p w14:paraId="0B56BA66" w14:textId="77777777" w:rsidR="00A57784" w:rsidRPr="00973C2E" w:rsidRDefault="00A57784" w:rsidP="00A57784">
      <w:pPr>
        <w:spacing w:after="0" w:line="240" w:lineRule="auto"/>
        <w:ind w:right="566" w:firstLine="720"/>
        <w:jc w:val="center"/>
        <w:rPr>
          <w:rFonts w:ascii="Times New Roman" w:eastAsia="Calibri" w:hAnsi="Times New Roman" w:cs="Times New Roman"/>
          <w:i/>
          <w:sz w:val="28"/>
          <w:szCs w:val="28"/>
          <w:lang w:val="vi-VN"/>
        </w:rPr>
      </w:pPr>
    </w:p>
    <w:p w14:paraId="193987F0" w14:textId="77777777" w:rsidR="00A57784" w:rsidRPr="00973C2E" w:rsidRDefault="00A57784" w:rsidP="00A57784">
      <w:pPr>
        <w:spacing w:after="0" w:line="240" w:lineRule="auto"/>
        <w:ind w:right="566" w:firstLine="720"/>
        <w:jc w:val="center"/>
        <w:rPr>
          <w:rFonts w:ascii="Times New Roman" w:eastAsia="Calibri" w:hAnsi="Times New Roman" w:cs="Times New Roman"/>
          <w:i/>
          <w:sz w:val="28"/>
          <w:szCs w:val="28"/>
          <w:lang w:val="vi-VN"/>
        </w:rPr>
      </w:pPr>
    </w:p>
    <w:tbl>
      <w:tblPr>
        <w:tblStyle w:val="TableGrid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7938"/>
        <w:gridCol w:w="2268"/>
        <w:gridCol w:w="3118"/>
      </w:tblGrid>
      <w:tr w:rsidR="00002912" w:rsidRPr="00973C2E" w14:paraId="6E605B41" w14:textId="2D41A3F9" w:rsidTr="00A81CC4">
        <w:trPr>
          <w:trHeight w:val="583"/>
        </w:trPr>
        <w:tc>
          <w:tcPr>
            <w:tcW w:w="1418" w:type="dxa"/>
            <w:vAlign w:val="center"/>
          </w:tcPr>
          <w:p w14:paraId="4F20D475" w14:textId="77777777" w:rsidR="00002912" w:rsidRPr="00973C2E" w:rsidRDefault="00002912" w:rsidP="00826EA9">
            <w:pPr>
              <w:ind w:left="-45" w:firstLine="45"/>
              <w:jc w:val="center"/>
              <w:rPr>
                <w:rFonts w:eastAsia="Calibri"/>
                <w:b/>
                <w:color w:val="auto"/>
                <w:lang w:val="vi-VN"/>
              </w:rPr>
            </w:pPr>
            <w:r w:rsidRPr="00973C2E">
              <w:rPr>
                <w:rFonts w:eastAsia="Calibri"/>
                <w:b/>
                <w:color w:val="auto"/>
                <w:lang w:val="vi-VN"/>
              </w:rPr>
              <w:t>STT</w:t>
            </w:r>
          </w:p>
        </w:tc>
        <w:tc>
          <w:tcPr>
            <w:tcW w:w="7938" w:type="dxa"/>
            <w:vAlign w:val="center"/>
          </w:tcPr>
          <w:p w14:paraId="39837747" w14:textId="77777777" w:rsidR="00002912" w:rsidRPr="00973C2E" w:rsidRDefault="00002912" w:rsidP="00826EA9">
            <w:pPr>
              <w:ind w:right="566"/>
              <w:jc w:val="center"/>
              <w:rPr>
                <w:rFonts w:eastAsia="Calibri"/>
                <w:b/>
                <w:color w:val="auto"/>
                <w:lang w:val="vi-VN"/>
              </w:rPr>
            </w:pPr>
            <w:r w:rsidRPr="00973C2E">
              <w:rPr>
                <w:rFonts w:eastAsia="Calibri"/>
                <w:b/>
                <w:color w:val="auto"/>
                <w:lang w:val="vi-VN"/>
              </w:rPr>
              <w:t>Nội dung</w:t>
            </w:r>
          </w:p>
        </w:tc>
        <w:tc>
          <w:tcPr>
            <w:tcW w:w="2268" w:type="dxa"/>
            <w:vAlign w:val="center"/>
          </w:tcPr>
          <w:p w14:paraId="0383B26B" w14:textId="77777777" w:rsidR="00002912" w:rsidRPr="00973C2E" w:rsidRDefault="00002912" w:rsidP="00826EA9">
            <w:pPr>
              <w:ind w:right="566"/>
              <w:jc w:val="center"/>
              <w:rPr>
                <w:rFonts w:eastAsia="Calibri"/>
                <w:b/>
                <w:color w:val="auto"/>
                <w:lang w:val="vi-VN"/>
              </w:rPr>
            </w:pPr>
            <w:r w:rsidRPr="00973C2E">
              <w:rPr>
                <w:rFonts w:eastAsia="Calibri"/>
                <w:b/>
                <w:color w:val="auto"/>
                <w:lang w:val="vi-VN"/>
              </w:rPr>
              <w:t xml:space="preserve">Cơ quan, đơn vị </w:t>
            </w:r>
            <w:r w:rsidRPr="00973C2E">
              <w:rPr>
                <w:rFonts w:eastAsia="Calibri"/>
                <w:b/>
                <w:color w:val="auto"/>
              </w:rPr>
              <w:t xml:space="preserve">tham mưu </w:t>
            </w:r>
            <w:r w:rsidRPr="00973C2E">
              <w:rPr>
                <w:rFonts w:eastAsia="Calibri"/>
                <w:b/>
                <w:color w:val="auto"/>
                <w:lang w:val="vi-VN"/>
              </w:rPr>
              <w:t>chuẩn bị</w:t>
            </w:r>
          </w:p>
        </w:tc>
        <w:tc>
          <w:tcPr>
            <w:tcW w:w="3118" w:type="dxa"/>
            <w:vAlign w:val="center"/>
          </w:tcPr>
          <w:p w14:paraId="4A3C4340" w14:textId="0B559ED9" w:rsidR="00002912" w:rsidRPr="00002912" w:rsidRDefault="006B2E87" w:rsidP="00826EA9">
            <w:pPr>
              <w:ind w:right="566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Thành phần tham dự</w:t>
            </w:r>
          </w:p>
        </w:tc>
      </w:tr>
      <w:tr w:rsidR="00A81CC4" w:rsidRPr="00973C2E" w14:paraId="40C71F93" w14:textId="672306FB" w:rsidTr="00A81CC4">
        <w:trPr>
          <w:trHeight w:val="299"/>
        </w:trPr>
        <w:tc>
          <w:tcPr>
            <w:tcW w:w="1418" w:type="dxa"/>
            <w:vAlign w:val="center"/>
          </w:tcPr>
          <w:p w14:paraId="2E7511E8" w14:textId="670195AB" w:rsidR="00A81CC4" w:rsidRPr="009670FD" w:rsidRDefault="009670FD" w:rsidP="009670FD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        1</w:t>
            </w:r>
          </w:p>
        </w:tc>
        <w:tc>
          <w:tcPr>
            <w:tcW w:w="7938" w:type="dxa"/>
            <w:vAlign w:val="center"/>
          </w:tcPr>
          <w:p w14:paraId="5C3CCC3E" w14:textId="77777777" w:rsidR="00A81CC4" w:rsidRPr="00973C2E" w:rsidRDefault="00A81CC4" w:rsidP="00A81CC4">
            <w:pPr>
              <w:jc w:val="both"/>
              <w:rPr>
                <w:bCs/>
                <w:color w:val="auto"/>
              </w:rPr>
            </w:pPr>
            <w:r w:rsidRPr="00973C2E">
              <w:rPr>
                <w:rFonts w:eastAsia="Times New Roman"/>
                <w:color w:val="auto"/>
              </w:rPr>
              <w:t xml:space="preserve">Dự thảo </w:t>
            </w:r>
            <w:r w:rsidRPr="00973C2E">
              <w:rPr>
                <w:rFonts w:eastAsia="Times New Roman"/>
                <w:color w:val="auto"/>
                <w:lang w:val="vi"/>
              </w:rPr>
              <w:t>Báo cáo tình hình phát triển kinh tế - xã hội và sự điều hành của UBND xã 6 tháng đầu năm; Phương hướng, nhiệm vụ, mục tiêu, giải pháp thực hiện 6 tháng cuối năm 2026</w:t>
            </w:r>
          </w:p>
        </w:tc>
        <w:tc>
          <w:tcPr>
            <w:tcW w:w="2268" w:type="dxa"/>
            <w:vAlign w:val="center"/>
          </w:tcPr>
          <w:p w14:paraId="237453FF" w14:textId="77777777" w:rsidR="00A81CC4" w:rsidRPr="00973C2E" w:rsidRDefault="00A81CC4" w:rsidP="00A81CC4">
            <w:pPr>
              <w:ind w:right="566"/>
              <w:jc w:val="center"/>
              <w:rPr>
                <w:rFonts w:eastAsia="Calibri"/>
                <w:color w:val="auto"/>
                <w:lang w:val="vi-VN"/>
              </w:rPr>
            </w:pPr>
            <w:r w:rsidRPr="00973C2E">
              <w:rPr>
                <w:rFonts w:eastAsia="Calibri"/>
                <w:color w:val="auto"/>
              </w:rPr>
              <w:t>Văn phòng</w:t>
            </w:r>
          </w:p>
        </w:tc>
        <w:tc>
          <w:tcPr>
            <w:tcW w:w="3118" w:type="dxa"/>
          </w:tcPr>
          <w:p w14:paraId="45CFAB51" w14:textId="37AA6A32" w:rsidR="00A81CC4" w:rsidRPr="00973C2E" w:rsidRDefault="00A81CC4" w:rsidP="00A81CC4">
            <w:pPr>
              <w:ind w:right="566"/>
              <w:jc w:val="center"/>
              <w:rPr>
                <w:rFonts w:eastAsia="Calibri"/>
                <w:lang w:val="vi-VN"/>
              </w:rPr>
            </w:pPr>
            <w:r w:rsidRPr="00730FB8">
              <w:rPr>
                <w:rFonts w:eastAsia="Calibri"/>
              </w:rPr>
              <w:t>Các thành phần ở xã + Thuế cơ sở 5 tỉnh Bắc Ninh</w:t>
            </w:r>
          </w:p>
        </w:tc>
      </w:tr>
      <w:tr w:rsidR="00A81CC4" w:rsidRPr="00973C2E" w14:paraId="4EEA2C62" w14:textId="77777777" w:rsidTr="00A81CC4">
        <w:trPr>
          <w:trHeight w:val="299"/>
        </w:trPr>
        <w:tc>
          <w:tcPr>
            <w:tcW w:w="1418" w:type="dxa"/>
            <w:vAlign w:val="center"/>
          </w:tcPr>
          <w:p w14:paraId="7FC407AE" w14:textId="5F0B7E13" w:rsidR="00A81CC4" w:rsidRPr="004E43FF" w:rsidRDefault="009670FD" w:rsidP="00A81CC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7938" w:type="dxa"/>
            <w:vAlign w:val="center"/>
          </w:tcPr>
          <w:p w14:paraId="1E67A9CE" w14:textId="5AE88C2A" w:rsidR="00A81CC4" w:rsidRPr="00973C2E" w:rsidRDefault="00A81CC4" w:rsidP="00A81CC4">
            <w:pPr>
              <w:jc w:val="both"/>
              <w:rPr>
                <w:rFonts w:eastAsia="Times New Roman"/>
              </w:rPr>
            </w:pPr>
            <w:r w:rsidRPr="00973C2E">
              <w:rPr>
                <w:rFonts w:eastAsia="Times New Roman"/>
                <w:color w:val="auto"/>
              </w:rPr>
              <w:t xml:space="preserve">Dự thảo </w:t>
            </w:r>
            <w:r w:rsidRPr="00973C2E">
              <w:rPr>
                <w:rFonts w:eastAsia="Times New Roman"/>
                <w:color w:val="auto"/>
                <w:lang w:val="vi"/>
              </w:rPr>
              <w:t>Báo cáo quyết toán ngân sách năm 2025; Dự toán thu - chi ngân sách 6 tháng đầu năm; phương hướng nhiệm vụ và giải pháp thực hiện 6 cuối năm 2026</w:t>
            </w:r>
          </w:p>
        </w:tc>
        <w:tc>
          <w:tcPr>
            <w:tcW w:w="2268" w:type="dxa"/>
            <w:vAlign w:val="center"/>
          </w:tcPr>
          <w:p w14:paraId="09EA069A" w14:textId="4B136F67" w:rsidR="00A81CC4" w:rsidRPr="00973C2E" w:rsidRDefault="00A81CC4" w:rsidP="00A81CC4">
            <w:pPr>
              <w:ind w:right="566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hòng Kinh tế</w:t>
            </w:r>
          </w:p>
        </w:tc>
        <w:tc>
          <w:tcPr>
            <w:tcW w:w="3118" w:type="dxa"/>
          </w:tcPr>
          <w:p w14:paraId="720BEF59" w14:textId="127BDF6F" w:rsidR="00A81CC4" w:rsidRPr="00973C2E" w:rsidRDefault="00A81CC4" w:rsidP="00A81CC4">
            <w:pPr>
              <w:ind w:right="566"/>
              <w:jc w:val="center"/>
              <w:rPr>
                <w:rFonts w:eastAsia="Calibri"/>
                <w:lang w:val="vi-VN"/>
              </w:rPr>
            </w:pPr>
            <w:r w:rsidRPr="00730FB8">
              <w:rPr>
                <w:rFonts w:eastAsia="Calibri"/>
              </w:rPr>
              <w:t>Các thành phần ở xã + Thuế cơ sở 5 tỉnh Bắc Ninh</w:t>
            </w:r>
          </w:p>
        </w:tc>
      </w:tr>
      <w:tr w:rsidR="00A81CC4" w:rsidRPr="00973C2E" w14:paraId="51E24ED0" w14:textId="77777777" w:rsidTr="00A81CC4">
        <w:trPr>
          <w:trHeight w:val="299"/>
        </w:trPr>
        <w:tc>
          <w:tcPr>
            <w:tcW w:w="1418" w:type="dxa"/>
            <w:vAlign w:val="center"/>
          </w:tcPr>
          <w:p w14:paraId="22EF949E" w14:textId="1CC37BFB" w:rsidR="00A81CC4" w:rsidRPr="004E43FF" w:rsidRDefault="009670FD" w:rsidP="00A81CC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938" w:type="dxa"/>
          </w:tcPr>
          <w:p w14:paraId="5C254671" w14:textId="37F62D31" w:rsidR="00A81CC4" w:rsidRPr="00973C2E" w:rsidRDefault="00A81CC4" w:rsidP="00A81CC4">
            <w:pPr>
              <w:jc w:val="both"/>
              <w:rPr>
                <w:rFonts w:eastAsia="Times New Roman"/>
              </w:rPr>
            </w:pPr>
            <w:r w:rsidRPr="00973C2E">
              <w:rPr>
                <w:rFonts w:eastAsia="Times New Roman"/>
                <w:color w:val="auto"/>
              </w:rPr>
              <w:t xml:space="preserve">Dự thảo </w:t>
            </w:r>
            <w:r w:rsidRPr="00973C2E">
              <w:rPr>
                <w:rFonts w:eastAsia="Calibri"/>
                <w:color w:val="auto"/>
                <w:spacing w:val="-6"/>
                <w:kern w:val="2"/>
                <w:highlight w:val="white"/>
                <w:lang w:val="vi-VN"/>
                <w14:ligatures w14:val="standardContextual"/>
              </w:rPr>
              <w:t xml:space="preserve">Báo cáo kết quả xây dựng cơ bản </w:t>
            </w:r>
            <w:r w:rsidRPr="00973C2E">
              <w:rPr>
                <w:rFonts w:eastAsia="Calibri"/>
                <w:color w:val="auto"/>
                <w:spacing w:val="-6"/>
                <w:kern w:val="2"/>
                <w:highlight w:val="white"/>
                <w14:ligatures w14:val="standardContextual"/>
              </w:rPr>
              <w:t xml:space="preserve">6 tháng đầu </w:t>
            </w:r>
            <w:r w:rsidRPr="00973C2E">
              <w:rPr>
                <w:rFonts w:eastAsia="Calibri"/>
                <w:color w:val="auto"/>
                <w:spacing w:val="-6"/>
                <w:kern w:val="2"/>
                <w:highlight w:val="white"/>
                <w:lang w:val="vi-VN"/>
                <w14:ligatures w14:val="standardContextual"/>
              </w:rPr>
              <w:t>năm</w:t>
            </w:r>
            <w:r w:rsidRPr="00973C2E">
              <w:rPr>
                <w:rFonts w:eastAsia="Calibri"/>
                <w:color w:val="auto"/>
                <w:spacing w:val="-6"/>
                <w:kern w:val="2"/>
                <w:highlight w:val="white"/>
                <w14:ligatures w14:val="standardContextual"/>
              </w:rPr>
              <w:t>;</w:t>
            </w:r>
            <w:r w:rsidRPr="00973C2E">
              <w:rPr>
                <w:rFonts w:eastAsia="Calibri"/>
                <w:color w:val="auto"/>
                <w:spacing w:val="-6"/>
                <w:kern w:val="2"/>
                <w:highlight w:val="white"/>
                <w:lang w:val="vi-VN"/>
                <w14:ligatures w14:val="standardContextual"/>
              </w:rPr>
              <w:t xml:space="preserve"> Kế hoạch đầu tư công</w:t>
            </w:r>
            <w:r w:rsidRPr="00973C2E">
              <w:rPr>
                <w:rFonts w:eastAsia="Calibri"/>
                <w:color w:val="auto"/>
                <w:spacing w:val="-6"/>
                <w:kern w:val="2"/>
                <w:highlight w:val="white"/>
                <w14:ligatures w14:val="standardContextual"/>
              </w:rPr>
              <w:t xml:space="preserve"> 6 tháng cuối</w:t>
            </w:r>
            <w:r w:rsidRPr="00973C2E">
              <w:rPr>
                <w:rFonts w:eastAsia="Calibri"/>
                <w:color w:val="auto"/>
                <w:spacing w:val="-6"/>
                <w:kern w:val="2"/>
                <w:highlight w:val="white"/>
                <w:lang w:val="vi-VN"/>
                <w14:ligatures w14:val="standardContextual"/>
              </w:rPr>
              <w:t xml:space="preserve"> năm</w:t>
            </w:r>
            <w:r w:rsidRPr="00973C2E">
              <w:rPr>
                <w:rFonts w:eastAsia="Calibri"/>
                <w:color w:val="auto"/>
                <w:spacing w:val="-6"/>
                <w:kern w:val="2"/>
                <w14:ligatures w14:val="standardContextual"/>
              </w:rPr>
              <w:t xml:space="preserve"> 2026</w:t>
            </w:r>
          </w:p>
        </w:tc>
        <w:tc>
          <w:tcPr>
            <w:tcW w:w="2268" w:type="dxa"/>
            <w:vAlign w:val="center"/>
          </w:tcPr>
          <w:p w14:paraId="1D0C3D1C" w14:textId="1E11025D" w:rsidR="00A81CC4" w:rsidRPr="00973C2E" w:rsidRDefault="00A81CC4" w:rsidP="00A81CC4">
            <w:pPr>
              <w:ind w:right="566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hòng Kinh tế</w:t>
            </w:r>
          </w:p>
        </w:tc>
        <w:tc>
          <w:tcPr>
            <w:tcW w:w="3118" w:type="dxa"/>
          </w:tcPr>
          <w:p w14:paraId="79912FC3" w14:textId="285EF640" w:rsidR="00A81CC4" w:rsidRPr="00973C2E" w:rsidRDefault="00A81CC4" w:rsidP="00A81CC4">
            <w:pPr>
              <w:ind w:right="566"/>
              <w:jc w:val="center"/>
              <w:rPr>
                <w:rFonts w:eastAsia="Calibri"/>
                <w:lang w:val="vi-VN"/>
              </w:rPr>
            </w:pPr>
            <w:r w:rsidRPr="00730FB8">
              <w:rPr>
                <w:rFonts w:eastAsia="Calibri"/>
              </w:rPr>
              <w:t>Các thành phần ở xã + Thuế cơ sở 5 tỉnh Bắc Ninh</w:t>
            </w:r>
          </w:p>
        </w:tc>
      </w:tr>
      <w:tr w:rsidR="009670FD" w:rsidRPr="00973C2E" w14:paraId="2215F9C7" w14:textId="77777777" w:rsidTr="00A81CC4">
        <w:trPr>
          <w:trHeight w:val="299"/>
        </w:trPr>
        <w:tc>
          <w:tcPr>
            <w:tcW w:w="1418" w:type="dxa"/>
            <w:vAlign w:val="center"/>
          </w:tcPr>
          <w:p w14:paraId="26A77034" w14:textId="1FEB4FD4" w:rsidR="009670FD" w:rsidRDefault="009670FD" w:rsidP="00A81CC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938" w:type="dxa"/>
          </w:tcPr>
          <w:p w14:paraId="00884FF0" w14:textId="7C344BB5" w:rsidR="009670FD" w:rsidRPr="00973C2E" w:rsidRDefault="009670FD" w:rsidP="00A81CC4">
            <w:pPr>
              <w:jc w:val="both"/>
              <w:rPr>
                <w:rFonts w:eastAsia="Times New Roman"/>
              </w:rPr>
            </w:pPr>
            <w:r w:rsidRPr="00973C2E">
              <w:rPr>
                <w:rFonts w:eastAsia="Times New Roman"/>
                <w:color w:val="auto"/>
              </w:rPr>
              <w:t xml:space="preserve">Dự thảo </w:t>
            </w:r>
            <w:r w:rsidRPr="00973C2E">
              <w:rPr>
                <w:rFonts w:eastAsia="Times New Roman"/>
                <w:color w:val="auto"/>
                <w:lang w:val="vi"/>
              </w:rPr>
              <w:t>Báo cáo kết quả thực hiện nhiệm vụ phát triển KT-XH, sự chỉ đạo điều hành của UBND xã tháng 6; phương hướng, nhiệm vụ tháng 7/2026</w:t>
            </w:r>
          </w:p>
        </w:tc>
        <w:tc>
          <w:tcPr>
            <w:tcW w:w="2268" w:type="dxa"/>
            <w:vAlign w:val="center"/>
          </w:tcPr>
          <w:p w14:paraId="086F63E3" w14:textId="4C0BE559" w:rsidR="009670FD" w:rsidRDefault="009670FD" w:rsidP="009670FD">
            <w:pPr>
              <w:ind w:right="566"/>
              <w:rPr>
                <w:rFonts w:eastAsia="Calibri"/>
              </w:rPr>
            </w:pPr>
            <w:r>
              <w:rPr>
                <w:rFonts w:eastAsia="Calibri"/>
              </w:rPr>
              <w:t>Văn phòng</w:t>
            </w:r>
          </w:p>
        </w:tc>
        <w:tc>
          <w:tcPr>
            <w:tcW w:w="3118" w:type="dxa"/>
          </w:tcPr>
          <w:p w14:paraId="3457A9B3" w14:textId="647B2696" w:rsidR="009670FD" w:rsidRPr="00730FB8" w:rsidRDefault="009670FD" w:rsidP="00A81CC4">
            <w:pPr>
              <w:ind w:right="566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Các thành phần ở xã</w:t>
            </w:r>
          </w:p>
        </w:tc>
      </w:tr>
      <w:tr w:rsidR="004E43FF" w:rsidRPr="00973C2E" w14:paraId="041E5098" w14:textId="6D6A17B3" w:rsidTr="00A81CC4">
        <w:trPr>
          <w:trHeight w:val="299"/>
        </w:trPr>
        <w:tc>
          <w:tcPr>
            <w:tcW w:w="1418" w:type="dxa"/>
            <w:vAlign w:val="center"/>
          </w:tcPr>
          <w:p w14:paraId="32131E40" w14:textId="59B111BD" w:rsidR="004E43FF" w:rsidRPr="00973C2E" w:rsidRDefault="004E43FF" w:rsidP="004E43FF">
            <w:pPr>
              <w:jc w:val="center"/>
              <w:rPr>
                <w:rFonts w:eastAsia="Calibri"/>
                <w:color w:val="auto"/>
                <w:lang w:val="vi-VN"/>
              </w:rPr>
            </w:pPr>
            <w:r>
              <w:rPr>
                <w:rFonts w:eastAsia="Calibri"/>
                <w:color w:val="auto"/>
              </w:rPr>
              <w:t>5</w:t>
            </w:r>
          </w:p>
        </w:tc>
        <w:tc>
          <w:tcPr>
            <w:tcW w:w="7938" w:type="dxa"/>
            <w:vAlign w:val="center"/>
          </w:tcPr>
          <w:p w14:paraId="227C3A8B" w14:textId="77777777" w:rsidR="004E43FF" w:rsidRPr="00973C2E" w:rsidRDefault="004E43FF" w:rsidP="004E43FF">
            <w:pPr>
              <w:jc w:val="both"/>
              <w:rPr>
                <w:rFonts w:eastAsia="Times New Roman"/>
                <w:color w:val="auto"/>
              </w:rPr>
            </w:pPr>
            <w:r w:rsidRPr="00973C2E">
              <w:rPr>
                <w:rFonts w:eastAsia="Times New Roman"/>
                <w:color w:val="auto"/>
              </w:rPr>
              <w:t xml:space="preserve">Dự thảo </w:t>
            </w:r>
            <w:r w:rsidRPr="00973C2E">
              <w:rPr>
                <w:rFonts w:eastAsia="Times New Roman"/>
                <w:color w:val="auto"/>
                <w:lang w:val="vi"/>
              </w:rPr>
              <w:t>Báo cáo kết quả giải quyết ý kiến cử tri tại kỳ họp thường lệ trước của HĐND xã (kỳ</w:t>
            </w:r>
            <w:r w:rsidRPr="00973C2E">
              <w:rPr>
                <w:rFonts w:eastAsia="Times New Roman"/>
                <w:color w:val="auto"/>
                <w:spacing w:val="-3"/>
                <w:lang w:val="vi"/>
              </w:rPr>
              <w:t xml:space="preserve"> </w:t>
            </w:r>
            <w:r w:rsidRPr="00973C2E">
              <w:rPr>
                <w:rFonts w:eastAsia="Times New Roman"/>
                <w:color w:val="auto"/>
                <w:lang w:val="vi"/>
              </w:rPr>
              <w:t>họp thứ 8, HĐND xã khóa XX, nhiệm</w:t>
            </w:r>
            <w:r w:rsidRPr="00973C2E">
              <w:rPr>
                <w:rFonts w:eastAsia="Times New Roman"/>
                <w:color w:val="auto"/>
                <w:spacing w:val="-4"/>
                <w:lang w:val="vi"/>
              </w:rPr>
              <w:t xml:space="preserve"> </w:t>
            </w:r>
            <w:r w:rsidRPr="00973C2E">
              <w:rPr>
                <w:rFonts w:eastAsia="Times New Roman"/>
                <w:color w:val="auto"/>
                <w:lang w:val="vi"/>
              </w:rPr>
              <w:t>kỳ 2021 -</w:t>
            </w:r>
            <w:r w:rsidRPr="00973C2E">
              <w:rPr>
                <w:rFonts w:eastAsia="Times New Roman"/>
                <w:color w:val="auto"/>
                <w:spacing w:val="-1"/>
                <w:lang w:val="vi"/>
              </w:rPr>
              <w:t xml:space="preserve"> </w:t>
            </w:r>
            <w:r w:rsidRPr="00973C2E">
              <w:rPr>
                <w:rFonts w:eastAsia="Times New Roman"/>
                <w:color w:val="auto"/>
                <w:lang w:val="vi"/>
              </w:rPr>
              <w:t>2026)</w:t>
            </w:r>
          </w:p>
        </w:tc>
        <w:tc>
          <w:tcPr>
            <w:tcW w:w="2268" w:type="dxa"/>
            <w:vAlign w:val="center"/>
          </w:tcPr>
          <w:p w14:paraId="12DEB04E" w14:textId="77777777" w:rsidR="004E43FF" w:rsidRPr="00973C2E" w:rsidRDefault="004E43FF" w:rsidP="004E43FF">
            <w:pPr>
              <w:ind w:right="566"/>
              <w:jc w:val="center"/>
              <w:rPr>
                <w:rFonts w:eastAsia="Calibri"/>
                <w:color w:val="auto"/>
              </w:rPr>
            </w:pPr>
            <w:r w:rsidRPr="00973C2E">
              <w:rPr>
                <w:rFonts w:eastAsia="Calibri"/>
                <w:color w:val="auto"/>
              </w:rPr>
              <w:t>Văn phòng</w:t>
            </w:r>
          </w:p>
        </w:tc>
        <w:tc>
          <w:tcPr>
            <w:tcW w:w="3118" w:type="dxa"/>
            <w:vAlign w:val="center"/>
          </w:tcPr>
          <w:p w14:paraId="1A1C12CF" w14:textId="7B08AC5F" w:rsidR="004E43FF" w:rsidRPr="00973C2E" w:rsidRDefault="006B2E87" w:rsidP="00A81CC4">
            <w:pPr>
              <w:ind w:right="566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Các </w:t>
            </w:r>
            <w:r w:rsidR="00A81CC4">
              <w:rPr>
                <w:rFonts w:eastAsia="Calibri"/>
              </w:rPr>
              <w:t>t</w:t>
            </w:r>
            <w:r>
              <w:rPr>
                <w:rFonts w:eastAsia="Calibri"/>
              </w:rPr>
              <w:t>hành phần ở xã</w:t>
            </w:r>
          </w:p>
        </w:tc>
      </w:tr>
      <w:tr w:rsidR="006B2E87" w:rsidRPr="00973C2E" w14:paraId="75CB3EA4" w14:textId="26ED4564" w:rsidTr="00A81CC4">
        <w:trPr>
          <w:trHeight w:val="299"/>
        </w:trPr>
        <w:tc>
          <w:tcPr>
            <w:tcW w:w="1418" w:type="dxa"/>
            <w:vAlign w:val="center"/>
          </w:tcPr>
          <w:p w14:paraId="1A0689CC" w14:textId="79026F73" w:rsidR="006B2E87" w:rsidRPr="00973C2E" w:rsidRDefault="006B2E87" w:rsidP="006B2E8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6</w:t>
            </w:r>
          </w:p>
        </w:tc>
        <w:tc>
          <w:tcPr>
            <w:tcW w:w="7938" w:type="dxa"/>
            <w:vAlign w:val="center"/>
          </w:tcPr>
          <w:p w14:paraId="07E121E4" w14:textId="77777777" w:rsidR="006B2E87" w:rsidRPr="00973C2E" w:rsidRDefault="006B2E87" w:rsidP="006B2E87">
            <w:pPr>
              <w:jc w:val="both"/>
              <w:rPr>
                <w:rFonts w:eastAsia="Times New Roman"/>
              </w:rPr>
            </w:pPr>
            <w:r>
              <w:t>Báo cáo kết quả, tiến độ thực hiện nhiệm vụ trọng tâm 6 tháng đầu năm 2026</w:t>
            </w:r>
          </w:p>
        </w:tc>
        <w:tc>
          <w:tcPr>
            <w:tcW w:w="2268" w:type="dxa"/>
            <w:vAlign w:val="center"/>
          </w:tcPr>
          <w:p w14:paraId="62DDE5F1" w14:textId="77777777" w:rsidR="006B2E87" w:rsidRPr="00973C2E" w:rsidRDefault="006B2E87" w:rsidP="006B2E87">
            <w:pPr>
              <w:ind w:right="566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Văn phòng</w:t>
            </w:r>
          </w:p>
        </w:tc>
        <w:tc>
          <w:tcPr>
            <w:tcW w:w="3118" w:type="dxa"/>
            <w:vAlign w:val="center"/>
          </w:tcPr>
          <w:p w14:paraId="778BC61F" w14:textId="56894A88" w:rsidR="006B2E87" w:rsidRPr="00973C2E" w:rsidRDefault="006B2E87" w:rsidP="00A81CC4">
            <w:pPr>
              <w:ind w:right="566"/>
              <w:jc w:val="center"/>
              <w:rPr>
                <w:rFonts w:eastAsia="Calibri"/>
              </w:rPr>
            </w:pPr>
            <w:r w:rsidRPr="009713E5">
              <w:rPr>
                <w:rFonts w:eastAsia="Calibri"/>
              </w:rPr>
              <w:t>Các thành phần ở xã</w:t>
            </w:r>
          </w:p>
        </w:tc>
      </w:tr>
      <w:tr w:rsidR="006B2E87" w:rsidRPr="00973C2E" w14:paraId="3F8B4E05" w14:textId="58BF2386" w:rsidTr="00A81CC4">
        <w:tc>
          <w:tcPr>
            <w:tcW w:w="1418" w:type="dxa"/>
            <w:vAlign w:val="center"/>
          </w:tcPr>
          <w:p w14:paraId="70EEBD83" w14:textId="77777777" w:rsidR="006B2E87" w:rsidRPr="00973C2E" w:rsidRDefault="006B2E87" w:rsidP="006B2E87">
            <w:pPr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7</w:t>
            </w:r>
          </w:p>
        </w:tc>
        <w:tc>
          <w:tcPr>
            <w:tcW w:w="7938" w:type="dxa"/>
          </w:tcPr>
          <w:p w14:paraId="11E940AE" w14:textId="77777777" w:rsidR="006B2E87" w:rsidRPr="00973C2E" w:rsidRDefault="006B2E87" w:rsidP="006B2E87">
            <w:pPr>
              <w:jc w:val="both"/>
              <w:rPr>
                <w:color w:val="auto"/>
                <w:lang w:val="vi-VN"/>
              </w:rPr>
            </w:pPr>
            <w:r w:rsidRPr="00973C2E">
              <w:rPr>
                <w:rFonts w:eastAsia="Times New Roman"/>
                <w:color w:val="auto"/>
              </w:rPr>
              <w:t xml:space="preserve">Dự thảo </w:t>
            </w:r>
            <w:r w:rsidRPr="00973C2E">
              <w:rPr>
                <w:rFonts w:eastAsia="Times New Roman"/>
                <w:color w:val="auto"/>
                <w:lang w:val="vi"/>
              </w:rPr>
              <w:t>Báo cáo công tác</w:t>
            </w:r>
            <w:r w:rsidRPr="00973C2E">
              <w:rPr>
                <w:rFonts w:eastAsia="Times New Roman"/>
                <w:color w:val="auto"/>
                <w:spacing w:val="-1"/>
                <w:lang w:val="vi"/>
              </w:rPr>
              <w:t xml:space="preserve"> </w:t>
            </w:r>
            <w:r w:rsidRPr="00973C2E">
              <w:rPr>
                <w:rFonts w:eastAsia="Times New Roman"/>
                <w:color w:val="auto"/>
                <w:lang w:val="vi"/>
              </w:rPr>
              <w:t>quản lý, bảo vệ,</w:t>
            </w:r>
            <w:r w:rsidRPr="00973C2E">
              <w:rPr>
                <w:rFonts w:eastAsia="Times New Roman"/>
                <w:color w:val="auto"/>
                <w:spacing w:val="-1"/>
                <w:lang w:val="vi"/>
              </w:rPr>
              <w:t xml:space="preserve"> </w:t>
            </w:r>
            <w:r w:rsidRPr="00973C2E">
              <w:rPr>
                <w:rFonts w:eastAsia="Times New Roman"/>
                <w:color w:val="auto"/>
                <w:lang w:val="vi"/>
              </w:rPr>
              <w:t>phát triển rừng và PCCCR 6 tháng đầu năm; phương hướng, nhiệm vụ 6 tháng cuối năm 2026</w:t>
            </w:r>
          </w:p>
        </w:tc>
        <w:tc>
          <w:tcPr>
            <w:tcW w:w="2268" w:type="dxa"/>
            <w:vAlign w:val="center"/>
          </w:tcPr>
          <w:p w14:paraId="3C6310E1" w14:textId="77777777" w:rsidR="006B2E87" w:rsidRPr="00973C2E" w:rsidRDefault="006B2E87" w:rsidP="006B2E87">
            <w:pPr>
              <w:jc w:val="center"/>
              <w:rPr>
                <w:color w:val="auto"/>
              </w:rPr>
            </w:pPr>
            <w:r w:rsidRPr="00973C2E">
              <w:rPr>
                <w:color w:val="auto"/>
              </w:rPr>
              <w:t>Phòng Kinh tế</w:t>
            </w:r>
          </w:p>
        </w:tc>
        <w:tc>
          <w:tcPr>
            <w:tcW w:w="3118" w:type="dxa"/>
            <w:vAlign w:val="center"/>
          </w:tcPr>
          <w:p w14:paraId="37C2B016" w14:textId="6BFD214A" w:rsidR="006B2E87" w:rsidRPr="00973C2E" w:rsidRDefault="006B2E87" w:rsidP="00A81CC4">
            <w:pPr>
              <w:jc w:val="center"/>
            </w:pPr>
            <w:r w:rsidRPr="009713E5">
              <w:rPr>
                <w:rFonts w:eastAsia="Calibri"/>
              </w:rPr>
              <w:t>Các thành phần ở xã</w:t>
            </w:r>
          </w:p>
        </w:tc>
      </w:tr>
      <w:tr w:rsidR="006B2E87" w:rsidRPr="00973C2E" w14:paraId="2FE5F138" w14:textId="13D5B6F2" w:rsidTr="00A81CC4">
        <w:tc>
          <w:tcPr>
            <w:tcW w:w="1418" w:type="dxa"/>
            <w:vAlign w:val="center"/>
          </w:tcPr>
          <w:p w14:paraId="5E3CFE31" w14:textId="6D7A8F47" w:rsidR="006B2E87" w:rsidRPr="00973C2E" w:rsidRDefault="006B2E87" w:rsidP="006B2E87">
            <w:pPr>
              <w:jc w:val="center"/>
              <w:rPr>
                <w:rFonts w:eastAsia="Calibri"/>
                <w:color w:val="auto"/>
                <w:lang w:val="vi-VN"/>
              </w:rPr>
            </w:pPr>
            <w:r>
              <w:rPr>
                <w:rFonts w:eastAsia="Calibri"/>
                <w:color w:val="auto"/>
              </w:rPr>
              <w:t>8</w:t>
            </w:r>
          </w:p>
        </w:tc>
        <w:tc>
          <w:tcPr>
            <w:tcW w:w="7938" w:type="dxa"/>
            <w:vAlign w:val="center"/>
          </w:tcPr>
          <w:p w14:paraId="64F0789D" w14:textId="77777777" w:rsidR="006B2E87" w:rsidRPr="00973C2E" w:rsidRDefault="006B2E87" w:rsidP="006B2E87">
            <w:pPr>
              <w:jc w:val="both"/>
              <w:rPr>
                <w:rFonts w:eastAsia="Times New Roman"/>
                <w:color w:val="auto"/>
                <w:lang w:val="vi"/>
              </w:rPr>
            </w:pPr>
            <w:r w:rsidRPr="00973C2E">
              <w:rPr>
                <w:rFonts w:eastAsia="Times New Roman"/>
                <w:color w:val="auto"/>
              </w:rPr>
              <w:t xml:space="preserve">Dự thảo </w:t>
            </w:r>
            <w:r w:rsidRPr="00973C2E">
              <w:rPr>
                <w:rFonts w:eastAsia="Times New Roman"/>
                <w:color w:val="auto"/>
                <w:lang w:val="vi"/>
              </w:rPr>
              <w:t>Báo</w:t>
            </w:r>
            <w:r w:rsidRPr="00973C2E">
              <w:rPr>
                <w:rFonts w:eastAsia="Times New Roman"/>
                <w:color w:val="auto"/>
                <w:spacing w:val="-1"/>
                <w:lang w:val="vi"/>
              </w:rPr>
              <w:t xml:space="preserve"> </w:t>
            </w:r>
            <w:r w:rsidRPr="00973C2E">
              <w:rPr>
                <w:rFonts w:eastAsia="Times New Roman"/>
                <w:color w:val="auto"/>
                <w:lang w:val="vi"/>
              </w:rPr>
              <w:t>cáo</w:t>
            </w:r>
            <w:r w:rsidRPr="00973C2E">
              <w:rPr>
                <w:rFonts w:eastAsia="Times New Roman"/>
                <w:color w:val="auto"/>
                <w:spacing w:val="-1"/>
                <w:lang w:val="vi"/>
              </w:rPr>
              <w:t xml:space="preserve"> </w:t>
            </w:r>
            <w:r w:rsidRPr="00973C2E">
              <w:rPr>
                <w:rFonts w:eastAsia="Times New Roman"/>
                <w:color w:val="auto"/>
                <w:lang w:val="vi"/>
              </w:rPr>
              <w:t>công</w:t>
            </w:r>
            <w:r w:rsidRPr="00973C2E">
              <w:rPr>
                <w:rFonts w:eastAsia="Times New Roman"/>
                <w:color w:val="auto"/>
                <w:spacing w:val="-5"/>
                <w:lang w:val="vi"/>
              </w:rPr>
              <w:t xml:space="preserve"> </w:t>
            </w:r>
            <w:r w:rsidRPr="00973C2E">
              <w:rPr>
                <w:rFonts w:eastAsia="Times New Roman"/>
                <w:color w:val="auto"/>
                <w:lang w:val="vi"/>
              </w:rPr>
              <w:t>tác</w:t>
            </w:r>
            <w:r w:rsidRPr="00973C2E">
              <w:rPr>
                <w:rFonts w:eastAsia="Times New Roman"/>
                <w:color w:val="auto"/>
                <w:spacing w:val="-2"/>
                <w:lang w:val="vi"/>
              </w:rPr>
              <w:t xml:space="preserve"> </w:t>
            </w:r>
            <w:r w:rsidRPr="00973C2E">
              <w:rPr>
                <w:rFonts w:eastAsia="Times New Roman"/>
                <w:color w:val="auto"/>
                <w:lang w:val="vi"/>
              </w:rPr>
              <w:t>đảm</w:t>
            </w:r>
            <w:r w:rsidRPr="00973C2E">
              <w:rPr>
                <w:rFonts w:eastAsia="Times New Roman"/>
                <w:color w:val="auto"/>
                <w:spacing w:val="-7"/>
                <w:lang w:val="vi"/>
              </w:rPr>
              <w:t xml:space="preserve"> </w:t>
            </w:r>
            <w:r w:rsidRPr="00973C2E">
              <w:rPr>
                <w:rFonts w:eastAsia="Times New Roman"/>
                <w:color w:val="auto"/>
                <w:lang w:val="vi"/>
              </w:rPr>
              <w:t>bảo</w:t>
            </w:r>
            <w:r w:rsidRPr="00973C2E">
              <w:rPr>
                <w:rFonts w:eastAsia="Times New Roman"/>
                <w:color w:val="auto"/>
                <w:spacing w:val="-1"/>
                <w:lang w:val="vi"/>
              </w:rPr>
              <w:t xml:space="preserve"> </w:t>
            </w:r>
            <w:r w:rsidRPr="00973C2E">
              <w:rPr>
                <w:rFonts w:eastAsia="Times New Roman"/>
                <w:color w:val="auto"/>
              </w:rPr>
              <w:t>an ninh trật tự</w:t>
            </w:r>
            <w:r w:rsidRPr="00973C2E">
              <w:rPr>
                <w:rFonts w:eastAsia="Times New Roman"/>
                <w:color w:val="auto"/>
                <w:spacing w:val="-3"/>
                <w:lang w:val="vi"/>
              </w:rPr>
              <w:t xml:space="preserve"> </w:t>
            </w:r>
            <w:r w:rsidRPr="00973C2E">
              <w:rPr>
                <w:rFonts w:eastAsia="Times New Roman"/>
                <w:color w:val="auto"/>
                <w:lang w:val="vi"/>
              </w:rPr>
              <w:t>6</w:t>
            </w:r>
            <w:r w:rsidRPr="00973C2E">
              <w:rPr>
                <w:rFonts w:eastAsia="Times New Roman"/>
                <w:color w:val="auto"/>
                <w:spacing w:val="-2"/>
                <w:lang w:val="vi"/>
              </w:rPr>
              <w:t xml:space="preserve"> </w:t>
            </w:r>
            <w:r w:rsidRPr="00973C2E">
              <w:rPr>
                <w:rFonts w:eastAsia="Times New Roman"/>
                <w:color w:val="auto"/>
                <w:lang w:val="vi"/>
              </w:rPr>
              <w:t>tháng</w:t>
            </w:r>
            <w:r w:rsidRPr="00973C2E">
              <w:rPr>
                <w:rFonts w:eastAsia="Times New Roman"/>
                <w:color w:val="auto"/>
                <w:spacing w:val="-1"/>
                <w:lang w:val="vi"/>
              </w:rPr>
              <w:t xml:space="preserve"> </w:t>
            </w:r>
            <w:r w:rsidRPr="00973C2E">
              <w:rPr>
                <w:rFonts w:eastAsia="Times New Roman"/>
                <w:color w:val="auto"/>
                <w:lang w:val="vi"/>
              </w:rPr>
              <w:t>đầu</w:t>
            </w:r>
            <w:r w:rsidRPr="00973C2E">
              <w:rPr>
                <w:rFonts w:eastAsia="Times New Roman"/>
                <w:color w:val="auto"/>
                <w:spacing w:val="-1"/>
                <w:lang w:val="vi"/>
              </w:rPr>
              <w:t xml:space="preserve"> </w:t>
            </w:r>
            <w:r w:rsidRPr="00973C2E">
              <w:rPr>
                <w:rFonts w:eastAsia="Times New Roman"/>
                <w:color w:val="auto"/>
                <w:lang w:val="vi"/>
              </w:rPr>
              <w:t>năm</w:t>
            </w:r>
            <w:r w:rsidRPr="00973C2E">
              <w:rPr>
                <w:rFonts w:eastAsia="Times New Roman"/>
                <w:color w:val="auto"/>
              </w:rPr>
              <w:t>;</w:t>
            </w:r>
            <w:r w:rsidRPr="00973C2E">
              <w:rPr>
                <w:rFonts w:eastAsia="Times New Roman"/>
                <w:color w:val="auto"/>
                <w:spacing w:val="-1"/>
                <w:lang w:val="vi"/>
              </w:rPr>
              <w:t xml:space="preserve"> </w:t>
            </w:r>
            <w:r w:rsidRPr="00973C2E">
              <w:rPr>
                <w:rFonts w:eastAsia="Times New Roman"/>
                <w:color w:val="auto"/>
                <w:lang w:val="vi"/>
              </w:rPr>
              <w:t>phương</w:t>
            </w:r>
            <w:r w:rsidRPr="00973C2E">
              <w:rPr>
                <w:rFonts w:eastAsia="Times New Roman"/>
                <w:color w:val="auto"/>
                <w:spacing w:val="-5"/>
                <w:lang w:val="vi"/>
              </w:rPr>
              <w:t xml:space="preserve"> </w:t>
            </w:r>
            <w:r w:rsidRPr="00973C2E">
              <w:rPr>
                <w:rFonts w:eastAsia="Times New Roman"/>
                <w:color w:val="auto"/>
                <w:lang w:val="vi"/>
              </w:rPr>
              <w:t>hướng</w:t>
            </w:r>
            <w:r w:rsidRPr="00973C2E">
              <w:rPr>
                <w:rFonts w:eastAsia="Times New Roman"/>
                <w:color w:val="auto"/>
                <w:spacing w:val="-5"/>
                <w:lang w:val="vi"/>
              </w:rPr>
              <w:t xml:space="preserve"> </w:t>
            </w:r>
            <w:r w:rsidRPr="00973C2E">
              <w:rPr>
                <w:rFonts w:eastAsia="Times New Roman"/>
                <w:color w:val="auto"/>
                <w:lang w:val="vi"/>
              </w:rPr>
              <w:t>nhiệm vụ 6 tháng cuối năm 2026</w:t>
            </w:r>
          </w:p>
        </w:tc>
        <w:tc>
          <w:tcPr>
            <w:tcW w:w="2268" w:type="dxa"/>
            <w:vAlign w:val="center"/>
          </w:tcPr>
          <w:p w14:paraId="784FFE91" w14:textId="77777777" w:rsidR="006B2E87" w:rsidRPr="00973C2E" w:rsidRDefault="006B2E87" w:rsidP="006B2E87">
            <w:pPr>
              <w:jc w:val="center"/>
              <w:rPr>
                <w:color w:val="auto"/>
              </w:rPr>
            </w:pPr>
            <w:r w:rsidRPr="00973C2E">
              <w:rPr>
                <w:color w:val="auto"/>
              </w:rPr>
              <w:t>Công an xã</w:t>
            </w:r>
          </w:p>
        </w:tc>
        <w:tc>
          <w:tcPr>
            <w:tcW w:w="3118" w:type="dxa"/>
            <w:vAlign w:val="center"/>
          </w:tcPr>
          <w:p w14:paraId="08D81804" w14:textId="68F30493" w:rsidR="006B2E87" w:rsidRPr="00973C2E" w:rsidRDefault="006B2E87" w:rsidP="00A81CC4">
            <w:pPr>
              <w:jc w:val="center"/>
            </w:pPr>
            <w:r w:rsidRPr="009713E5">
              <w:rPr>
                <w:rFonts w:eastAsia="Calibri"/>
              </w:rPr>
              <w:t>Các thành phần ở xã</w:t>
            </w:r>
          </w:p>
        </w:tc>
      </w:tr>
      <w:tr w:rsidR="006B2E87" w:rsidRPr="00973C2E" w14:paraId="075E59AE" w14:textId="11105850" w:rsidTr="00A81CC4">
        <w:tc>
          <w:tcPr>
            <w:tcW w:w="1418" w:type="dxa"/>
            <w:vAlign w:val="center"/>
          </w:tcPr>
          <w:p w14:paraId="2363C497" w14:textId="11D7846B" w:rsidR="006B2E87" w:rsidRPr="00973C2E" w:rsidRDefault="006B2E87" w:rsidP="006B2E87">
            <w:pPr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9</w:t>
            </w:r>
          </w:p>
        </w:tc>
        <w:tc>
          <w:tcPr>
            <w:tcW w:w="7938" w:type="dxa"/>
          </w:tcPr>
          <w:p w14:paraId="4579A720" w14:textId="77777777" w:rsidR="006B2E87" w:rsidRPr="00973C2E" w:rsidRDefault="006B2E87" w:rsidP="006B2E87">
            <w:pPr>
              <w:jc w:val="both"/>
              <w:rPr>
                <w:color w:val="auto"/>
                <w:lang w:val="vi-VN"/>
              </w:rPr>
            </w:pPr>
            <w:r w:rsidRPr="00973C2E">
              <w:rPr>
                <w:rFonts w:eastAsia="Times New Roman"/>
                <w:color w:val="auto"/>
              </w:rPr>
              <w:t xml:space="preserve">Dự thảo </w:t>
            </w:r>
            <w:r w:rsidRPr="00973C2E">
              <w:rPr>
                <w:rFonts w:eastAsia="Times New Roman"/>
                <w:color w:val="auto"/>
                <w:lang w:val="vi"/>
              </w:rPr>
              <w:t>Kế hoạch tổ chức các hoạt động đền ơn, đáp nghĩa nhân dịp kỷ niệm 79 năm Ngày thương binh - liệt sĩ</w:t>
            </w:r>
          </w:p>
        </w:tc>
        <w:tc>
          <w:tcPr>
            <w:tcW w:w="2268" w:type="dxa"/>
            <w:vAlign w:val="center"/>
          </w:tcPr>
          <w:p w14:paraId="670D6165" w14:textId="77777777" w:rsidR="006B2E87" w:rsidRPr="00973C2E" w:rsidRDefault="006B2E87" w:rsidP="006B2E87">
            <w:pPr>
              <w:jc w:val="center"/>
              <w:rPr>
                <w:color w:val="auto"/>
              </w:rPr>
            </w:pPr>
            <w:r w:rsidRPr="00973C2E">
              <w:rPr>
                <w:color w:val="auto"/>
              </w:rPr>
              <w:t>Phòng Văn hóa - Xã hội</w:t>
            </w:r>
          </w:p>
        </w:tc>
        <w:tc>
          <w:tcPr>
            <w:tcW w:w="3118" w:type="dxa"/>
            <w:vAlign w:val="center"/>
          </w:tcPr>
          <w:p w14:paraId="3B18A47E" w14:textId="4E035C6F" w:rsidR="006B2E87" w:rsidRPr="00973C2E" w:rsidRDefault="006B2E87" w:rsidP="00A81CC4">
            <w:pPr>
              <w:jc w:val="center"/>
            </w:pPr>
            <w:r w:rsidRPr="009713E5">
              <w:rPr>
                <w:rFonts w:eastAsia="Calibri"/>
              </w:rPr>
              <w:t>Các thành phần ở xã</w:t>
            </w:r>
          </w:p>
        </w:tc>
      </w:tr>
      <w:tr w:rsidR="006B2E87" w:rsidRPr="00973C2E" w14:paraId="5DEFE807" w14:textId="012F37E5" w:rsidTr="00A81CC4">
        <w:tc>
          <w:tcPr>
            <w:tcW w:w="1418" w:type="dxa"/>
            <w:vAlign w:val="center"/>
          </w:tcPr>
          <w:p w14:paraId="49A31099" w14:textId="77777777" w:rsidR="006B2E87" w:rsidRPr="00973C2E" w:rsidRDefault="006B2E87" w:rsidP="006B2E8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7938" w:type="dxa"/>
          </w:tcPr>
          <w:p w14:paraId="0FC093C1" w14:textId="77777777" w:rsidR="006B2E87" w:rsidRPr="00973C2E" w:rsidRDefault="006B2E87" w:rsidP="006B2E87">
            <w:pPr>
              <w:jc w:val="both"/>
              <w:rPr>
                <w:rFonts w:eastAsia="Times New Roman"/>
              </w:rPr>
            </w:pPr>
            <w:r>
              <w:t>Dự thảo Kế hoạch thực hiện Kế hoạch số 16-KH/ĐU ngày 20/3/2026 của Ban Thường vụ Đảng ủy xã Tuấn Đạo về thực hiện Chương trình hành động số 15-CTr/TU ngày 13/02/2026 của Ban Thường vụ Tỉnh ủy Bắc Ninh về thực hiện Nghị quyết số 28-NQ/TW ngày 23/5/2018 của Ban Chấp hành Trung ương (khóa XII) về cải cách chính sách bảo hiểm xã hội trên địa bàn xã Tuấn Đạo đến năm 2030</w:t>
            </w:r>
          </w:p>
        </w:tc>
        <w:tc>
          <w:tcPr>
            <w:tcW w:w="2268" w:type="dxa"/>
            <w:vAlign w:val="center"/>
          </w:tcPr>
          <w:p w14:paraId="69F1023E" w14:textId="77777777" w:rsidR="006B2E87" w:rsidRPr="00973C2E" w:rsidRDefault="006B2E87" w:rsidP="006B2E87">
            <w:pPr>
              <w:jc w:val="center"/>
            </w:pPr>
            <w:r w:rsidRPr="00973C2E">
              <w:rPr>
                <w:color w:val="auto"/>
              </w:rPr>
              <w:t>Phòng Văn hóa - Xã hội</w:t>
            </w:r>
          </w:p>
        </w:tc>
        <w:tc>
          <w:tcPr>
            <w:tcW w:w="3118" w:type="dxa"/>
            <w:vAlign w:val="center"/>
          </w:tcPr>
          <w:p w14:paraId="0B7FF541" w14:textId="71FDF0C7" w:rsidR="006B2E87" w:rsidRPr="00973C2E" w:rsidRDefault="006B2E87" w:rsidP="00A81CC4">
            <w:pPr>
              <w:jc w:val="center"/>
            </w:pPr>
            <w:r w:rsidRPr="009713E5">
              <w:rPr>
                <w:rFonts w:eastAsia="Calibri"/>
              </w:rPr>
              <w:t>Các thành phần ở xã</w:t>
            </w:r>
          </w:p>
        </w:tc>
      </w:tr>
      <w:tr w:rsidR="006B2E87" w:rsidRPr="00973C2E" w14:paraId="5CCCCA4C" w14:textId="676FC87F" w:rsidTr="00A81CC4">
        <w:tc>
          <w:tcPr>
            <w:tcW w:w="1418" w:type="dxa"/>
            <w:vAlign w:val="center"/>
          </w:tcPr>
          <w:p w14:paraId="57A536C6" w14:textId="13FFA676" w:rsidR="006B2E87" w:rsidRPr="00973C2E" w:rsidRDefault="006B2E87" w:rsidP="006B2E87">
            <w:pPr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1</w:t>
            </w:r>
          </w:p>
        </w:tc>
        <w:tc>
          <w:tcPr>
            <w:tcW w:w="7938" w:type="dxa"/>
          </w:tcPr>
          <w:p w14:paraId="783328C9" w14:textId="77777777" w:rsidR="006B2E87" w:rsidRPr="00973C2E" w:rsidRDefault="006B2E87" w:rsidP="006B2E87">
            <w:pPr>
              <w:jc w:val="both"/>
              <w:rPr>
                <w:color w:val="auto"/>
                <w:lang w:val="vi-VN"/>
              </w:rPr>
            </w:pPr>
            <w:r w:rsidRPr="00973C2E">
              <w:rPr>
                <w:bCs/>
                <w:color w:val="auto"/>
                <w:lang w:val="fr-FR"/>
              </w:rPr>
              <w:t>Báo cáo của UBND xã tổng kết năm học 2025 - 2026. Phương hướng, nhiệm vụ năm học 2026 - 2027</w:t>
            </w:r>
          </w:p>
        </w:tc>
        <w:tc>
          <w:tcPr>
            <w:tcW w:w="2268" w:type="dxa"/>
            <w:vAlign w:val="center"/>
          </w:tcPr>
          <w:p w14:paraId="5DB0A592" w14:textId="77777777" w:rsidR="006B2E87" w:rsidRPr="00973C2E" w:rsidRDefault="006B2E87" w:rsidP="006B2E87">
            <w:pPr>
              <w:jc w:val="center"/>
              <w:rPr>
                <w:color w:val="auto"/>
                <w:lang w:val="vi-VN"/>
              </w:rPr>
            </w:pPr>
            <w:r w:rsidRPr="00973C2E">
              <w:rPr>
                <w:color w:val="auto"/>
              </w:rPr>
              <w:t>Phòng Văn hóa - Xã hội</w:t>
            </w:r>
          </w:p>
        </w:tc>
        <w:tc>
          <w:tcPr>
            <w:tcW w:w="3118" w:type="dxa"/>
            <w:vAlign w:val="center"/>
          </w:tcPr>
          <w:p w14:paraId="466B9584" w14:textId="360AF60F" w:rsidR="006B2E87" w:rsidRPr="00973C2E" w:rsidRDefault="006B2E87" w:rsidP="00A81CC4">
            <w:pPr>
              <w:jc w:val="center"/>
              <w:rPr>
                <w:lang w:val="vi-VN"/>
              </w:rPr>
            </w:pPr>
            <w:r w:rsidRPr="009713E5">
              <w:rPr>
                <w:rFonts w:eastAsia="Calibri"/>
              </w:rPr>
              <w:t>Các thành phần ở xã</w:t>
            </w:r>
          </w:p>
        </w:tc>
      </w:tr>
      <w:tr w:rsidR="006B2E87" w:rsidRPr="00973C2E" w14:paraId="4449B834" w14:textId="57AE890A" w:rsidTr="00A81CC4">
        <w:tc>
          <w:tcPr>
            <w:tcW w:w="1418" w:type="dxa"/>
            <w:vAlign w:val="center"/>
          </w:tcPr>
          <w:p w14:paraId="3779B3E8" w14:textId="77777777" w:rsidR="006B2E87" w:rsidRPr="00973C2E" w:rsidRDefault="006B2E87" w:rsidP="006B2E87">
            <w:pPr>
              <w:jc w:val="center"/>
              <w:rPr>
                <w:rFonts w:eastAsia="Calibri"/>
                <w:color w:val="auto"/>
              </w:rPr>
            </w:pPr>
            <w:r w:rsidRPr="00973C2E">
              <w:rPr>
                <w:rFonts w:eastAsia="Calibri"/>
                <w:color w:val="auto"/>
              </w:rPr>
              <w:t>1</w:t>
            </w:r>
            <w:r>
              <w:rPr>
                <w:rFonts w:eastAsia="Calibri"/>
                <w:color w:val="auto"/>
              </w:rPr>
              <w:t>2</w:t>
            </w:r>
          </w:p>
        </w:tc>
        <w:tc>
          <w:tcPr>
            <w:tcW w:w="7938" w:type="dxa"/>
          </w:tcPr>
          <w:p w14:paraId="52F78D24" w14:textId="77777777" w:rsidR="006B2E87" w:rsidRPr="00973C2E" w:rsidRDefault="006B2E87" w:rsidP="006B2E87">
            <w:pPr>
              <w:jc w:val="both"/>
              <w:rPr>
                <w:bCs/>
                <w:color w:val="auto"/>
                <w:lang w:val="fr-FR"/>
              </w:rPr>
            </w:pPr>
            <w:r w:rsidRPr="00973C2E">
              <w:rPr>
                <w:rFonts w:eastAsia="Times New Roman"/>
                <w:color w:val="auto"/>
                <w:lang w:val="vi"/>
              </w:rPr>
              <w:t>Báo</w:t>
            </w:r>
            <w:r w:rsidRPr="00973C2E">
              <w:rPr>
                <w:rFonts w:eastAsia="Times New Roman"/>
                <w:color w:val="auto"/>
                <w:spacing w:val="-7"/>
                <w:lang w:val="vi"/>
              </w:rPr>
              <w:t xml:space="preserve"> </w:t>
            </w:r>
            <w:r w:rsidRPr="00973C2E">
              <w:rPr>
                <w:rFonts w:eastAsia="Times New Roman"/>
                <w:color w:val="auto"/>
                <w:lang w:val="vi"/>
              </w:rPr>
              <w:t>cáo</w:t>
            </w:r>
            <w:r w:rsidRPr="00973C2E">
              <w:rPr>
                <w:rFonts w:eastAsia="Times New Roman"/>
                <w:color w:val="auto"/>
                <w:spacing w:val="-7"/>
                <w:lang w:val="vi"/>
              </w:rPr>
              <w:t xml:space="preserve"> </w:t>
            </w:r>
            <w:r w:rsidRPr="00973C2E">
              <w:rPr>
                <w:rFonts w:eastAsia="Times New Roman"/>
                <w:color w:val="auto"/>
                <w:spacing w:val="-7"/>
              </w:rPr>
              <w:t xml:space="preserve">của UBND xã về </w:t>
            </w:r>
            <w:r w:rsidRPr="00973C2E">
              <w:rPr>
                <w:rFonts w:eastAsia="Times New Roman"/>
                <w:color w:val="auto"/>
                <w:lang w:val="vi"/>
              </w:rPr>
              <w:t>kết</w:t>
            </w:r>
            <w:r w:rsidRPr="00973C2E">
              <w:rPr>
                <w:rFonts w:eastAsia="Times New Roman"/>
                <w:color w:val="auto"/>
                <w:spacing w:val="-9"/>
                <w:lang w:val="vi"/>
              </w:rPr>
              <w:t xml:space="preserve"> </w:t>
            </w:r>
            <w:r w:rsidRPr="00973C2E">
              <w:rPr>
                <w:rFonts w:eastAsia="Times New Roman"/>
                <w:color w:val="auto"/>
                <w:lang w:val="vi"/>
              </w:rPr>
              <w:t>quả</w:t>
            </w:r>
            <w:r w:rsidRPr="00973C2E">
              <w:rPr>
                <w:rFonts w:eastAsia="Times New Roman"/>
                <w:color w:val="auto"/>
                <w:spacing w:val="-8"/>
                <w:lang w:val="vi"/>
              </w:rPr>
              <w:t xml:space="preserve"> </w:t>
            </w:r>
            <w:r w:rsidRPr="00973C2E">
              <w:rPr>
                <w:rFonts w:eastAsia="Times New Roman"/>
                <w:color w:val="auto"/>
                <w:lang w:val="vi"/>
              </w:rPr>
              <w:t>thực</w:t>
            </w:r>
            <w:r w:rsidRPr="00973C2E">
              <w:rPr>
                <w:rFonts w:eastAsia="Times New Roman"/>
                <w:color w:val="auto"/>
                <w:spacing w:val="-8"/>
                <w:lang w:val="vi"/>
              </w:rPr>
              <w:t xml:space="preserve"> </w:t>
            </w:r>
            <w:r w:rsidRPr="00973C2E">
              <w:rPr>
                <w:rFonts w:eastAsia="Times New Roman"/>
                <w:color w:val="auto"/>
                <w:lang w:val="vi"/>
              </w:rPr>
              <w:t>hiện</w:t>
            </w:r>
            <w:r w:rsidRPr="00973C2E">
              <w:rPr>
                <w:rFonts w:eastAsia="Times New Roman"/>
                <w:color w:val="auto"/>
                <w:spacing w:val="-7"/>
                <w:lang w:val="vi"/>
              </w:rPr>
              <w:t xml:space="preserve"> </w:t>
            </w:r>
            <w:r w:rsidRPr="00973C2E">
              <w:rPr>
                <w:rFonts w:eastAsia="Times New Roman"/>
                <w:color w:val="auto"/>
                <w:lang w:val="vi"/>
              </w:rPr>
              <w:t>“Tháng</w:t>
            </w:r>
            <w:r w:rsidRPr="00973C2E">
              <w:rPr>
                <w:rFonts w:eastAsia="Times New Roman"/>
                <w:color w:val="auto"/>
                <w:spacing w:val="-7"/>
                <w:lang w:val="vi"/>
              </w:rPr>
              <w:t xml:space="preserve"> </w:t>
            </w:r>
            <w:r w:rsidRPr="00973C2E">
              <w:rPr>
                <w:rFonts w:eastAsia="Times New Roman"/>
                <w:color w:val="auto"/>
                <w:lang w:val="vi"/>
              </w:rPr>
              <w:t>cao</w:t>
            </w:r>
            <w:r w:rsidRPr="00973C2E">
              <w:rPr>
                <w:rFonts w:eastAsia="Times New Roman"/>
                <w:color w:val="auto"/>
                <w:spacing w:val="-9"/>
                <w:lang w:val="vi"/>
              </w:rPr>
              <w:t xml:space="preserve"> </w:t>
            </w:r>
            <w:r w:rsidRPr="00973C2E">
              <w:rPr>
                <w:rFonts w:eastAsia="Times New Roman"/>
                <w:color w:val="auto"/>
                <w:lang w:val="vi"/>
              </w:rPr>
              <w:t>điểm”</w:t>
            </w:r>
            <w:r w:rsidRPr="00973C2E">
              <w:rPr>
                <w:rFonts w:eastAsia="Times New Roman"/>
                <w:color w:val="auto"/>
                <w:spacing w:val="-8"/>
                <w:lang w:val="vi"/>
              </w:rPr>
              <w:t xml:space="preserve"> </w:t>
            </w:r>
            <w:r w:rsidRPr="00973C2E">
              <w:rPr>
                <w:rFonts w:eastAsia="Times New Roman"/>
                <w:color w:val="auto"/>
                <w:lang w:val="vi"/>
              </w:rPr>
              <w:t>vận</w:t>
            </w:r>
            <w:r w:rsidRPr="00973C2E">
              <w:rPr>
                <w:rFonts w:eastAsia="Times New Roman"/>
                <w:color w:val="auto"/>
                <w:spacing w:val="-7"/>
                <w:lang w:val="vi"/>
              </w:rPr>
              <w:t xml:space="preserve"> </w:t>
            </w:r>
            <w:r w:rsidRPr="00973C2E">
              <w:rPr>
                <w:rFonts w:eastAsia="Times New Roman"/>
                <w:color w:val="auto"/>
                <w:lang w:val="vi"/>
              </w:rPr>
              <w:t>động</w:t>
            </w:r>
            <w:r w:rsidRPr="00973C2E">
              <w:rPr>
                <w:rFonts w:eastAsia="Times New Roman"/>
                <w:color w:val="auto"/>
                <w:spacing w:val="-7"/>
                <w:lang w:val="vi"/>
              </w:rPr>
              <w:t xml:space="preserve"> </w:t>
            </w:r>
            <w:r w:rsidRPr="00973C2E">
              <w:rPr>
                <w:rFonts w:eastAsia="Times New Roman"/>
                <w:color w:val="auto"/>
                <w:lang w:val="vi"/>
              </w:rPr>
              <w:t>Nhân</w:t>
            </w:r>
            <w:r w:rsidRPr="00973C2E">
              <w:rPr>
                <w:rFonts w:eastAsia="Times New Roman"/>
                <w:color w:val="auto"/>
                <w:spacing w:val="-9"/>
                <w:lang w:val="vi"/>
              </w:rPr>
              <w:t xml:space="preserve"> </w:t>
            </w:r>
            <w:r w:rsidRPr="00973C2E">
              <w:rPr>
                <w:rFonts w:eastAsia="Times New Roman"/>
                <w:color w:val="auto"/>
                <w:lang w:val="vi"/>
              </w:rPr>
              <w:t>dân</w:t>
            </w:r>
            <w:r w:rsidRPr="00973C2E">
              <w:rPr>
                <w:rFonts w:eastAsia="Times New Roman"/>
                <w:color w:val="auto"/>
                <w:spacing w:val="-7"/>
                <w:lang w:val="vi"/>
              </w:rPr>
              <w:t xml:space="preserve"> </w:t>
            </w:r>
            <w:r w:rsidRPr="00973C2E">
              <w:rPr>
                <w:rFonts w:eastAsia="Times New Roman"/>
                <w:color w:val="auto"/>
                <w:lang w:val="vi"/>
              </w:rPr>
              <w:t>tham</w:t>
            </w:r>
            <w:r w:rsidRPr="00973C2E">
              <w:rPr>
                <w:rFonts w:eastAsia="Times New Roman"/>
                <w:color w:val="auto"/>
                <w:spacing w:val="-12"/>
                <w:lang w:val="vi"/>
              </w:rPr>
              <w:t xml:space="preserve"> </w:t>
            </w:r>
            <w:r w:rsidRPr="00973C2E">
              <w:rPr>
                <w:rFonts w:eastAsia="Times New Roman"/>
                <w:color w:val="auto"/>
                <w:lang w:val="vi"/>
              </w:rPr>
              <w:t>gia BHXH</w:t>
            </w:r>
            <w:r w:rsidRPr="00973C2E">
              <w:rPr>
                <w:rFonts w:eastAsia="Times New Roman"/>
                <w:color w:val="auto"/>
                <w:spacing w:val="-8"/>
                <w:lang w:val="vi"/>
              </w:rPr>
              <w:t xml:space="preserve"> </w:t>
            </w:r>
            <w:r w:rsidRPr="00973C2E">
              <w:rPr>
                <w:rFonts w:eastAsia="Times New Roman"/>
                <w:color w:val="auto"/>
                <w:lang w:val="vi"/>
              </w:rPr>
              <w:t>tự</w:t>
            </w:r>
            <w:r w:rsidRPr="00973C2E">
              <w:rPr>
                <w:rFonts w:eastAsia="Times New Roman"/>
                <w:color w:val="auto"/>
                <w:spacing w:val="-8"/>
                <w:lang w:val="vi"/>
              </w:rPr>
              <w:t xml:space="preserve"> </w:t>
            </w:r>
            <w:r w:rsidRPr="00973C2E">
              <w:rPr>
                <w:rFonts w:eastAsia="Times New Roman"/>
                <w:color w:val="auto"/>
                <w:lang w:val="vi"/>
              </w:rPr>
              <w:t>nguyện;</w:t>
            </w:r>
            <w:r w:rsidRPr="00973C2E">
              <w:rPr>
                <w:rFonts w:eastAsia="Times New Roman"/>
                <w:color w:val="auto"/>
                <w:spacing w:val="-6"/>
                <w:lang w:val="vi"/>
              </w:rPr>
              <w:t xml:space="preserve"> </w:t>
            </w:r>
            <w:r w:rsidRPr="00973C2E">
              <w:rPr>
                <w:rFonts w:eastAsia="Times New Roman"/>
                <w:color w:val="auto"/>
                <w:lang w:val="vi"/>
              </w:rPr>
              <w:t>phương</w:t>
            </w:r>
            <w:r w:rsidRPr="00973C2E">
              <w:rPr>
                <w:rFonts w:eastAsia="Times New Roman"/>
                <w:color w:val="auto"/>
                <w:spacing w:val="-6"/>
                <w:lang w:val="vi"/>
              </w:rPr>
              <w:t xml:space="preserve"> </w:t>
            </w:r>
            <w:r w:rsidRPr="00973C2E">
              <w:rPr>
                <w:rFonts w:eastAsia="Times New Roman"/>
                <w:color w:val="auto"/>
                <w:lang w:val="vi"/>
              </w:rPr>
              <w:t>hướng,</w:t>
            </w:r>
            <w:r w:rsidRPr="00973C2E">
              <w:rPr>
                <w:rFonts w:eastAsia="Times New Roman"/>
                <w:color w:val="auto"/>
                <w:spacing w:val="-7"/>
                <w:lang w:val="vi"/>
              </w:rPr>
              <w:t xml:space="preserve"> </w:t>
            </w:r>
            <w:r w:rsidRPr="00973C2E">
              <w:rPr>
                <w:rFonts w:eastAsia="Times New Roman"/>
                <w:color w:val="auto"/>
                <w:lang w:val="vi"/>
              </w:rPr>
              <w:t>nhiệm</w:t>
            </w:r>
            <w:r w:rsidRPr="00973C2E">
              <w:rPr>
                <w:rFonts w:eastAsia="Times New Roman"/>
                <w:color w:val="auto"/>
                <w:spacing w:val="-11"/>
                <w:lang w:val="vi"/>
              </w:rPr>
              <w:t xml:space="preserve"> </w:t>
            </w:r>
            <w:r w:rsidRPr="00973C2E">
              <w:rPr>
                <w:rFonts w:eastAsia="Times New Roman"/>
                <w:color w:val="auto"/>
                <w:lang w:val="vi"/>
              </w:rPr>
              <w:t>vụ,</w:t>
            </w:r>
            <w:r w:rsidRPr="00973C2E">
              <w:rPr>
                <w:rFonts w:eastAsia="Times New Roman"/>
                <w:color w:val="auto"/>
                <w:spacing w:val="-7"/>
                <w:lang w:val="vi"/>
              </w:rPr>
              <w:t xml:space="preserve"> </w:t>
            </w:r>
            <w:r w:rsidRPr="00973C2E">
              <w:rPr>
                <w:rFonts w:eastAsia="Times New Roman"/>
                <w:color w:val="auto"/>
                <w:lang w:val="vi"/>
              </w:rPr>
              <w:t>giải</w:t>
            </w:r>
            <w:r w:rsidRPr="00973C2E">
              <w:rPr>
                <w:rFonts w:eastAsia="Times New Roman"/>
                <w:color w:val="auto"/>
                <w:spacing w:val="-6"/>
                <w:lang w:val="vi"/>
              </w:rPr>
              <w:t xml:space="preserve"> </w:t>
            </w:r>
            <w:r w:rsidRPr="00973C2E">
              <w:rPr>
                <w:rFonts w:eastAsia="Times New Roman"/>
                <w:color w:val="auto"/>
                <w:lang w:val="vi"/>
              </w:rPr>
              <w:t>pháp</w:t>
            </w:r>
            <w:r w:rsidRPr="00973C2E">
              <w:rPr>
                <w:rFonts w:eastAsia="Times New Roman"/>
                <w:color w:val="auto"/>
                <w:spacing w:val="-6"/>
                <w:lang w:val="vi"/>
              </w:rPr>
              <w:t xml:space="preserve"> </w:t>
            </w:r>
            <w:r w:rsidRPr="00973C2E">
              <w:rPr>
                <w:rFonts w:eastAsia="Times New Roman"/>
                <w:color w:val="auto"/>
                <w:lang w:val="vi"/>
              </w:rPr>
              <w:t>thực</w:t>
            </w:r>
            <w:r w:rsidRPr="00973C2E">
              <w:rPr>
                <w:rFonts w:eastAsia="Times New Roman"/>
                <w:color w:val="auto"/>
                <w:spacing w:val="-7"/>
                <w:lang w:val="vi"/>
              </w:rPr>
              <w:t xml:space="preserve"> </w:t>
            </w:r>
            <w:r w:rsidRPr="00973C2E">
              <w:rPr>
                <w:rFonts w:eastAsia="Times New Roman"/>
                <w:color w:val="auto"/>
                <w:lang w:val="vi"/>
              </w:rPr>
              <w:t>hiện</w:t>
            </w:r>
            <w:r w:rsidRPr="00973C2E">
              <w:rPr>
                <w:rFonts w:eastAsia="Times New Roman"/>
                <w:color w:val="auto"/>
                <w:spacing w:val="-8"/>
                <w:lang w:val="vi"/>
              </w:rPr>
              <w:t xml:space="preserve"> </w:t>
            </w:r>
            <w:r w:rsidRPr="00973C2E">
              <w:rPr>
                <w:rFonts w:eastAsia="Times New Roman"/>
                <w:color w:val="auto"/>
                <w:lang w:val="vi"/>
              </w:rPr>
              <w:t>những</w:t>
            </w:r>
            <w:r w:rsidRPr="00973C2E">
              <w:rPr>
                <w:rFonts w:eastAsia="Times New Roman"/>
                <w:color w:val="auto"/>
                <w:spacing w:val="-6"/>
                <w:lang w:val="vi"/>
              </w:rPr>
              <w:t xml:space="preserve"> </w:t>
            </w:r>
            <w:r w:rsidRPr="00973C2E">
              <w:rPr>
                <w:rFonts w:eastAsia="Times New Roman"/>
                <w:color w:val="auto"/>
                <w:lang w:val="vi"/>
              </w:rPr>
              <w:t>tháng</w:t>
            </w:r>
            <w:r w:rsidRPr="00973C2E">
              <w:rPr>
                <w:rFonts w:eastAsia="Times New Roman"/>
                <w:color w:val="auto"/>
                <w:spacing w:val="-6"/>
                <w:lang w:val="vi"/>
              </w:rPr>
              <w:t xml:space="preserve"> </w:t>
            </w:r>
            <w:r w:rsidRPr="00973C2E">
              <w:rPr>
                <w:rFonts w:eastAsia="Times New Roman"/>
                <w:color w:val="auto"/>
                <w:lang w:val="vi"/>
              </w:rPr>
              <w:t>cuối năm 2026</w:t>
            </w:r>
          </w:p>
        </w:tc>
        <w:tc>
          <w:tcPr>
            <w:tcW w:w="2268" w:type="dxa"/>
            <w:vAlign w:val="center"/>
          </w:tcPr>
          <w:p w14:paraId="7DEE9150" w14:textId="77777777" w:rsidR="006B2E87" w:rsidRPr="00973C2E" w:rsidRDefault="006B2E87" w:rsidP="006B2E87">
            <w:pPr>
              <w:jc w:val="center"/>
              <w:rPr>
                <w:color w:val="auto"/>
              </w:rPr>
            </w:pPr>
            <w:r w:rsidRPr="00973C2E">
              <w:rPr>
                <w:color w:val="auto"/>
              </w:rPr>
              <w:t>Phòng Văn hóa - Xã hội</w:t>
            </w:r>
          </w:p>
        </w:tc>
        <w:tc>
          <w:tcPr>
            <w:tcW w:w="3118" w:type="dxa"/>
            <w:vAlign w:val="center"/>
          </w:tcPr>
          <w:p w14:paraId="5DCC3972" w14:textId="5D8E695A" w:rsidR="006B2E87" w:rsidRPr="00973C2E" w:rsidRDefault="006B2E87" w:rsidP="00A81CC4">
            <w:pPr>
              <w:jc w:val="center"/>
            </w:pPr>
            <w:r w:rsidRPr="009713E5">
              <w:rPr>
                <w:rFonts w:eastAsia="Calibri"/>
              </w:rPr>
              <w:t>Các thành phần ở xã</w:t>
            </w:r>
          </w:p>
        </w:tc>
      </w:tr>
      <w:tr w:rsidR="006B2E87" w:rsidRPr="00973C2E" w14:paraId="22A2770D" w14:textId="4707873C" w:rsidTr="00A81CC4">
        <w:tc>
          <w:tcPr>
            <w:tcW w:w="1418" w:type="dxa"/>
            <w:vAlign w:val="center"/>
          </w:tcPr>
          <w:p w14:paraId="5B2C6C65" w14:textId="51A1A913" w:rsidR="006B2E87" w:rsidRPr="00973C2E" w:rsidRDefault="006B2E87" w:rsidP="006B2E8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7938" w:type="dxa"/>
          </w:tcPr>
          <w:p w14:paraId="52473FCC" w14:textId="77777777" w:rsidR="006B2E87" w:rsidRPr="00973C2E" w:rsidRDefault="006B2E87" w:rsidP="006B2E87">
            <w:pPr>
              <w:jc w:val="both"/>
              <w:rPr>
                <w:rFonts w:eastAsia="Times New Roman"/>
                <w:lang w:val="vi"/>
              </w:rPr>
            </w:pPr>
            <w:r>
              <w:t>Dự thảo Kế hoạch thực hiện Đề án “Hỗ trợ phụ nữ khởi nghiệp giai đoạn 2026 - 2035 trên địa bàn xã”</w:t>
            </w:r>
          </w:p>
        </w:tc>
        <w:tc>
          <w:tcPr>
            <w:tcW w:w="2268" w:type="dxa"/>
            <w:vAlign w:val="center"/>
          </w:tcPr>
          <w:p w14:paraId="12675E89" w14:textId="77777777" w:rsidR="006B2E87" w:rsidRPr="00973C2E" w:rsidRDefault="006B2E87" w:rsidP="006B2E87">
            <w:pPr>
              <w:jc w:val="center"/>
            </w:pPr>
            <w:r>
              <w:t xml:space="preserve">Hội Liên hiệp Phụ nữ xã </w:t>
            </w:r>
          </w:p>
        </w:tc>
        <w:tc>
          <w:tcPr>
            <w:tcW w:w="3118" w:type="dxa"/>
            <w:vAlign w:val="center"/>
          </w:tcPr>
          <w:p w14:paraId="06DBD9E0" w14:textId="3B6C7B9C" w:rsidR="006B2E87" w:rsidRPr="00973C2E" w:rsidRDefault="006B2E87" w:rsidP="00A81CC4">
            <w:pPr>
              <w:jc w:val="center"/>
            </w:pPr>
            <w:r w:rsidRPr="009713E5">
              <w:rPr>
                <w:rFonts w:eastAsia="Calibri"/>
              </w:rPr>
              <w:t>Các thành phần ở xã</w:t>
            </w:r>
          </w:p>
        </w:tc>
      </w:tr>
    </w:tbl>
    <w:p w14:paraId="4DBDF9ED" w14:textId="77777777" w:rsidR="00A57784" w:rsidRPr="00973C2E" w:rsidRDefault="00A57784" w:rsidP="00A57784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val="vi-VN"/>
        </w:rPr>
      </w:pPr>
    </w:p>
    <w:p w14:paraId="0C29C886" w14:textId="77777777" w:rsidR="00A57784" w:rsidRPr="00973C2E" w:rsidRDefault="00A57784" w:rsidP="00A5778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3C2E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Ghi chú:</w:t>
      </w:r>
      <w:r w:rsidRPr="00973C2E">
        <w:rPr>
          <w:rFonts w:ascii="Times New Roman" w:eastAsia="Calibri" w:hAnsi="Times New Roman" w:cs="Times New Roman"/>
          <w:sz w:val="28"/>
          <w:szCs w:val="28"/>
        </w:rPr>
        <w:t xml:space="preserve"> (*) Trình </w:t>
      </w:r>
      <w:r>
        <w:rPr>
          <w:rFonts w:ascii="Times New Roman" w:eastAsia="Calibri" w:hAnsi="Times New Roman" w:cs="Times New Roman"/>
          <w:sz w:val="28"/>
          <w:szCs w:val="28"/>
        </w:rPr>
        <w:t xml:space="preserve">TT </w:t>
      </w:r>
      <w:r w:rsidRPr="00973C2E">
        <w:rPr>
          <w:rFonts w:ascii="Times New Roman" w:eastAsia="Calibri" w:hAnsi="Times New Roman" w:cs="Times New Roman"/>
          <w:sz w:val="28"/>
          <w:szCs w:val="28"/>
        </w:rPr>
        <w:t>Đảng ủy.</w:t>
      </w:r>
    </w:p>
    <w:p w14:paraId="756B9BD8" w14:textId="65F737BE" w:rsidR="00D120FB" w:rsidRPr="00A57784" w:rsidRDefault="00D120FB" w:rsidP="00A57784"/>
    <w:sectPr w:rsidR="00D120FB" w:rsidRPr="00A57784" w:rsidSect="00E665F8">
      <w:headerReference w:type="default" r:id="rId9"/>
      <w:pgSz w:w="16839" w:h="11907" w:orient="landscape" w:code="9"/>
      <w:pgMar w:top="1134" w:right="964" w:bottom="1134" w:left="1247" w:header="720" w:footer="720" w:gutter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A2496" w14:textId="77777777" w:rsidR="003A7387" w:rsidRDefault="003A7387">
      <w:pPr>
        <w:spacing w:after="0" w:line="240" w:lineRule="auto"/>
      </w:pPr>
      <w:r>
        <w:separator/>
      </w:r>
    </w:p>
  </w:endnote>
  <w:endnote w:type="continuationSeparator" w:id="0">
    <w:p w14:paraId="034EFD77" w14:textId="77777777" w:rsidR="003A7387" w:rsidRDefault="003A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3B80C" w14:textId="77777777" w:rsidR="003A7387" w:rsidRDefault="003A7387">
      <w:pPr>
        <w:spacing w:after="0" w:line="240" w:lineRule="auto"/>
      </w:pPr>
      <w:r>
        <w:separator/>
      </w:r>
    </w:p>
  </w:footnote>
  <w:footnote w:type="continuationSeparator" w:id="0">
    <w:p w14:paraId="31945737" w14:textId="77777777" w:rsidR="003A7387" w:rsidRDefault="003A7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03399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559B2CA2" w14:textId="77777777" w:rsidR="00A57784" w:rsidRPr="0068790C" w:rsidRDefault="00A57784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8790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8790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8790C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68790C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3D0C22D6" w14:textId="77777777" w:rsidR="00A57784" w:rsidRDefault="00A577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50575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60AA54CF" w14:textId="77777777" w:rsidR="00F4769E" w:rsidRPr="0068790C" w:rsidRDefault="00DA09CA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8790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8790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8790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C7D0F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68790C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01846C2F" w14:textId="77777777" w:rsidR="00F4769E" w:rsidRDefault="00F476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7BF"/>
    <w:rsid w:val="00002371"/>
    <w:rsid w:val="00002912"/>
    <w:rsid w:val="00006896"/>
    <w:rsid w:val="000113D9"/>
    <w:rsid w:val="000143BA"/>
    <w:rsid w:val="00031643"/>
    <w:rsid w:val="0003426C"/>
    <w:rsid w:val="000352B7"/>
    <w:rsid w:val="00040039"/>
    <w:rsid w:val="000409B1"/>
    <w:rsid w:val="0004384F"/>
    <w:rsid w:val="0004409B"/>
    <w:rsid w:val="00054D99"/>
    <w:rsid w:val="000622E9"/>
    <w:rsid w:val="000645AE"/>
    <w:rsid w:val="000654BA"/>
    <w:rsid w:val="00067C18"/>
    <w:rsid w:val="00067D25"/>
    <w:rsid w:val="00067EDA"/>
    <w:rsid w:val="00077F29"/>
    <w:rsid w:val="00083AD0"/>
    <w:rsid w:val="000859EC"/>
    <w:rsid w:val="00087348"/>
    <w:rsid w:val="00092865"/>
    <w:rsid w:val="00097C3B"/>
    <w:rsid w:val="000A2175"/>
    <w:rsid w:val="000A4E9B"/>
    <w:rsid w:val="000A589A"/>
    <w:rsid w:val="000B40A7"/>
    <w:rsid w:val="000C541F"/>
    <w:rsid w:val="000E06F7"/>
    <w:rsid w:val="000E2CB6"/>
    <w:rsid w:val="000F0D5C"/>
    <w:rsid w:val="000F7E81"/>
    <w:rsid w:val="00106D95"/>
    <w:rsid w:val="001103F6"/>
    <w:rsid w:val="001126EC"/>
    <w:rsid w:val="00114DF2"/>
    <w:rsid w:val="00115C99"/>
    <w:rsid w:val="00117CB5"/>
    <w:rsid w:val="00117E32"/>
    <w:rsid w:val="0012004F"/>
    <w:rsid w:val="00121DE3"/>
    <w:rsid w:val="00125657"/>
    <w:rsid w:val="00131C80"/>
    <w:rsid w:val="00134EAB"/>
    <w:rsid w:val="001354E1"/>
    <w:rsid w:val="00141F73"/>
    <w:rsid w:val="0014676C"/>
    <w:rsid w:val="00166A2D"/>
    <w:rsid w:val="00171140"/>
    <w:rsid w:val="00177864"/>
    <w:rsid w:val="0018099F"/>
    <w:rsid w:val="00180D0D"/>
    <w:rsid w:val="001853C7"/>
    <w:rsid w:val="00187703"/>
    <w:rsid w:val="001950DD"/>
    <w:rsid w:val="00195637"/>
    <w:rsid w:val="0019706A"/>
    <w:rsid w:val="001A16F3"/>
    <w:rsid w:val="001A1E7B"/>
    <w:rsid w:val="001A6C54"/>
    <w:rsid w:val="001B13D4"/>
    <w:rsid w:val="001B4309"/>
    <w:rsid w:val="001B628E"/>
    <w:rsid w:val="001B6B38"/>
    <w:rsid w:val="001B7CB0"/>
    <w:rsid w:val="001C136E"/>
    <w:rsid w:val="001C41A3"/>
    <w:rsid w:val="001C5905"/>
    <w:rsid w:val="001C6B05"/>
    <w:rsid w:val="001D1672"/>
    <w:rsid w:val="001D36EA"/>
    <w:rsid w:val="001D39BB"/>
    <w:rsid w:val="001D3C52"/>
    <w:rsid w:val="001E4280"/>
    <w:rsid w:val="001E58E5"/>
    <w:rsid w:val="001F21E0"/>
    <w:rsid w:val="001F2A5C"/>
    <w:rsid w:val="001F4169"/>
    <w:rsid w:val="001F79CF"/>
    <w:rsid w:val="002038A6"/>
    <w:rsid w:val="002047E7"/>
    <w:rsid w:val="00205CA6"/>
    <w:rsid w:val="00211975"/>
    <w:rsid w:val="0021624A"/>
    <w:rsid w:val="00217D7E"/>
    <w:rsid w:val="002216F8"/>
    <w:rsid w:val="00224FA7"/>
    <w:rsid w:val="00226078"/>
    <w:rsid w:val="00226264"/>
    <w:rsid w:val="002351C3"/>
    <w:rsid w:val="00236451"/>
    <w:rsid w:val="0023726D"/>
    <w:rsid w:val="00242125"/>
    <w:rsid w:val="002446CF"/>
    <w:rsid w:val="00255651"/>
    <w:rsid w:val="00264ABA"/>
    <w:rsid w:val="0026641E"/>
    <w:rsid w:val="00267FB7"/>
    <w:rsid w:val="00272802"/>
    <w:rsid w:val="00274B5B"/>
    <w:rsid w:val="00277702"/>
    <w:rsid w:val="0028336E"/>
    <w:rsid w:val="002916E7"/>
    <w:rsid w:val="00294A4F"/>
    <w:rsid w:val="00294CD2"/>
    <w:rsid w:val="00297DB3"/>
    <w:rsid w:val="002A2720"/>
    <w:rsid w:val="002A27E6"/>
    <w:rsid w:val="002A306D"/>
    <w:rsid w:val="002B11B8"/>
    <w:rsid w:val="002B18FD"/>
    <w:rsid w:val="002B31C1"/>
    <w:rsid w:val="002B40D8"/>
    <w:rsid w:val="002C1600"/>
    <w:rsid w:val="002C1E58"/>
    <w:rsid w:val="002C37BD"/>
    <w:rsid w:val="002C5005"/>
    <w:rsid w:val="002C5504"/>
    <w:rsid w:val="002D2374"/>
    <w:rsid w:val="002D4122"/>
    <w:rsid w:val="002D4998"/>
    <w:rsid w:val="002E0282"/>
    <w:rsid w:val="002E3672"/>
    <w:rsid w:val="002E38AF"/>
    <w:rsid w:val="002E6387"/>
    <w:rsid w:val="002F162C"/>
    <w:rsid w:val="002F408D"/>
    <w:rsid w:val="002F5311"/>
    <w:rsid w:val="002F6866"/>
    <w:rsid w:val="002F74AE"/>
    <w:rsid w:val="003038DC"/>
    <w:rsid w:val="00305771"/>
    <w:rsid w:val="0031323D"/>
    <w:rsid w:val="00320C12"/>
    <w:rsid w:val="00320DA4"/>
    <w:rsid w:val="00321BBE"/>
    <w:rsid w:val="00324B15"/>
    <w:rsid w:val="003302EB"/>
    <w:rsid w:val="00332184"/>
    <w:rsid w:val="00337DB8"/>
    <w:rsid w:val="00344563"/>
    <w:rsid w:val="00354215"/>
    <w:rsid w:val="003574F1"/>
    <w:rsid w:val="00357BEB"/>
    <w:rsid w:val="003604AA"/>
    <w:rsid w:val="0036050F"/>
    <w:rsid w:val="0036151B"/>
    <w:rsid w:val="00370630"/>
    <w:rsid w:val="00371296"/>
    <w:rsid w:val="00381527"/>
    <w:rsid w:val="00385811"/>
    <w:rsid w:val="00390161"/>
    <w:rsid w:val="00390334"/>
    <w:rsid w:val="003903DB"/>
    <w:rsid w:val="00392729"/>
    <w:rsid w:val="00393DED"/>
    <w:rsid w:val="00394DF2"/>
    <w:rsid w:val="003961FE"/>
    <w:rsid w:val="003A337A"/>
    <w:rsid w:val="003A6E4C"/>
    <w:rsid w:val="003A7387"/>
    <w:rsid w:val="003A7AC4"/>
    <w:rsid w:val="003B3880"/>
    <w:rsid w:val="003B3A89"/>
    <w:rsid w:val="003B47DF"/>
    <w:rsid w:val="003B4F0F"/>
    <w:rsid w:val="003C1A68"/>
    <w:rsid w:val="003D225E"/>
    <w:rsid w:val="003D5F7F"/>
    <w:rsid w:val="003F58D1"/>
    <w:rsid w:val="003F5C94"/>
    <w:rsid w:val="003F62B8"/>
    <w:rsid w:val="0040058C"/>
    <w:rsid w:val="00403708"/>
    <w:rsid w:val="0040421F"/>
    <w:rsid w:val="00414C6F"/>
    <w:rsid w:val="004175F3"/>
    <w:rsid w:val="0042566F"/>
    <w:rsid w:val="00426A3A"/>
    <w:rsid w:val="004307C1"/>
    <w:rsid w:val="00430E3D"/>
    <w:rsid w:val="00437A72"/>
    <w:rsid w:val="00441659"/>
    <w:rsid w:val="0044323D"/>
    <w:rsid w:val="00447330"/>
    <w:rsid w:val="00456EAD"/>
    <w:rsid w:val="004617BF"/>
    <w:rsid w:val="0047155D"/>
    <w:rsid w:val="004739B8"/>
    <w:rsid w:val="004740D9"/>
    <w:rsid w:val="00474D37"/>
    <w:rsid w:val="004860E9"/>
    <w:rsid w:val="00487068"/>
    <w:rsid w:val="004919E3"/>
    <w:rsid w:val="00492B28"/>
    <w:rsid w:val="00495155"/>
    <w:rsid w:val="004B6F8C"/>
    <w:rsid w:val="004C17D2"/>
    <w:rsid w:val="004C4984"/>
    <w:rsid w:val="004C563B"/>
    <w:rsid w:val="004C5DDD"/>
    <w:rsid w:val="004D1936"/>
    <w:rsid w:val="004D4CB4"/>
    <w:rsid w:val="004D6820"/>
    <w:rsid w:val="004E1F17"/>
    <w:rsid w:val="004E43FF"/>
    <w:rsid w:val="004E7ABA"/>
    <w:rsid w:val="004F04BE"/>
    <w:rsid w:val="004F138C"/>
    <w:rsid w:val="004F1A0A"/>
    <w:rsid w:val="004F1D32"/>
    <w:rsid w:val="004F24CB"/>
    <w:rsid w:val="004F3C2D"/>
    <w:rsid w:val="004F5AC1"/>
    <w:rsid w:val="004F7026"/>
    <w:rsid w:val="00503EAB"/>
    <w:rsid w:val="00515681"/>
    <w:rsid w:val="00521338"/>
    <w:rsid w:val="00523D23"/>
    <w:rsid w:val="005275EA"/>
    <w:rsid w:val="0053173E"/>
    <w:rsid w:val="0053252E"/>
    <w:rsid w:val="00533E08"/>
    <w:rsid w:val="00534C8C"/>
    <w:rsid w:val="005377B8"/>
    <w:rsid w:val="00546507"/>
    <w:rsid w:val="0054756F"/>
    <w:rsid w:val="00553F79"/>
    <w:rsid w:val="00555510"/>
    <w:rsid w:val="00557216"/>
    <w:rsid w:val="00561DB2"/>
    <w:rsid w:val="00562216"/>
    <w:rsid w:val="005640A8"/>
    <w:rsid w:val="00565DEE"/>
    <w:rsid w:val="00566877"/>
    <w:rsid w:val="0057036E"/>
    <w:rsid w:val="005710AF"/>
    <w:rsid w:val="00576B4B"/>
    <w:rsid w:val="00580F6C"/>
    <w:rsid w:val="005818BD"/>
    <w:rsid w:val="00582D2C"/>
    <w:rsid w:val="005839E7"/>
    <w:rsid w:val="005879D1"/>
    <w:rsid w:val="00594D0B"/>
    <w:rsid w:val="00595467"/>
    <w:rsid w:val="005B3558"/>
    <w:rsid w:val="005B513F"/>
    <w:rsid w:val="005C2A6B"/>
    <w:rsid w:val="005C5746"/>
    <w:rsid w:val="005D02CC"/>
    <w:rsid w:val="005D214C"/>
    <w:rsid w:val="005D258D"/>
    <w:rsid w:val="005D40B8"/>
    <w:rsid w:val="005D696B"/>
    <w:rsid w:val="005E203C"/>
    <w:rsid w:val="005E36BC"/>
    <w:rsid w:val="005F330E"/>
    <w:rsid w:val="005F7203"/>
    <w:rsid w:val="00611634"/>
    <w:rsid w:val="00611D7F"/>
    <w:rsid w:val="00611E44"/>
    <w:rsid w:val="00611F52"/>
    <w:rsid w:val="00613645"/>
    <w:rsid w:val="00614B8C"/>
    <w:rsid w:val="00617384"/>
    <w:rsid w:val="006201EE"/>
    <w:rsid w:val="00621715"/>
    <w:rsid w:val="00621823"/>
    <w:rsid w:val="00627FF6"/>
    <w:rsid w:val="00635195"/>
    <w:rsid w:val="006405F5"/>
    <w:rsid w:val="0065231D"/>
    <w:rsid w:val="00652459"/>
    <w:rsid w:val="00652B1F"/>
    <w:rsid w:val="006573CB"/>
    <w:rsid w:val="006604D4"/>
    <w:rsid w:val="006615A4"/>
    <w:rsid w:val="0066472F"/>
    <w:rsid w:val="006711C0"/>
    <w:rsid w:val="00672E67"/>
    <w:rsid w:val="0068106E"/>
    <w:rsid w:val="0068250D"/>
    <w:rsid w:val="006828C1"/>
    <w:rsid w:val="00683D3D"/>
    <w:rsid w:val="00687215"/>
    <w:rsid w:val="0069379C"/>
    <w:rsid w:val="006A1B34"/>
    <w:rsid w:val="006A4DDF"/>
    <w:rsid w:val="006A5BD5"/>
    <w:rsid w:val="006A74F9"/>
    <w:rsid w:val="006A76CC"/>
    <w:rsid w:val="006A7C91"/>
    <w:rsid w:val="006B13E4"/>
    <w:rsid w:val="006B2D4C"/>
    <w:rsid w:val="006B2E87"/>
    <w:rsid w:val="006B7681"/>
    <w:rsid w:val="006C1D0E"/>
    <w:rsid w:val="006C1E70"/>
    <w:rsid w:val="006C36BC"/>
    <w:rsid w:val="006C547B"/>
    <w:rsid w:val="006D0864"/>
    <w:rsid w:val="006D6941"/>
    <w:rsid w:val="006D71AB"/>
    <w:rsid w:val="006E02C8"/>
    <w:rsid w:val="006E2575"/>
    <w:rsid w:val="006E3A53"/>
    <w:rsid w:val="006E7FFA"/>
    <w:rsid w:val="006F6AD0"/>
    <w:rsid w:val="00706EB3"/>
    <w:rsid w:val="007103A1"/>
    <w:rsid w:val="00712F11"/>
    <w:rsid w:val="0071402F"/>
    <w:rsid w:val="00717FC3"/>
    <w:rsid w:val="00722C83"/>
    <w:rsid w:val="007243E7"/>
    <w:rsid w:val="007266FA"/>
    <w:rsid w:val="00734106"/>
    <w:rsid w:val="0073627A"/>
    <w:rsid w:val="007372AE"/>
    <w:rsid w:val="007372B7"/>
    <w:rsid w:val="00737B93"/>
    <w:rsid w:val="00744E4A"/>
    <w:rsid w:val="007469FC"/>
    <w:rsid w:val="00747369"/>
    <w:rsid w:val="00751817"/>
    <w:rsid w:val="00753DCF"/>
    <w:rsid w:val="00755324"/>
    <w:rsid w:val="007560C6"/>
    <w:rsid w:val="00756263"/>
    <w:rsid w:val="00756C6A"/>
    <w:rsid w:val="00764D87"/>
    <w:rsid w:val="00773587"/>
    <w:rsid w:val="0078103E"/>
    <w:rsid w:val="0078331A"/>
    <w:rsid w:val="00783CCB"/>
    <w:rsid w:val="00786748"/>
    <w:rsid w:val="00786E0F"/>
    <w:rsid w:val="00787CB5"/>
    <w:rsid w:val="00795C2C"/>
    <w:rsid w:val="007A1F6C"/>
    <w:rsid w:val="007A457E"/>
    <w:rsid w:val="007A52D4"/>
    <w:rsid w:val="007A57B3"/>
    <w:rsid w:val="007A6ADF"/>
    <w:rsid w:val="007B395A"/>
    <w:rsid w:val="007B3D2B"/>
    <w:rsid w:val="007C2307"/>
    <w:rsid w:val="007C57FA"/>
    <w:rsid w:val="007C6E5C"/>
    <w:rsid w:val="007C723A"/>
    <w:rsid w:val="007C7C4D"/>
    <w:rsid w:val="007D15CE"/>
    <w:rsid w:val="007D18F4"/>
    <w:rsid w:val="007D4C9D"/>
    <w:rsid w:val="007D69BD"/>
    <w:rsid w:val="007D7B1C"/>
    <w:rsid w:val="007E10AB"/>
    <w:rsid w:val="007E3596"/>
    <w:rsid w:val="007F248B"/>
    <w:rsid w:val="007F2B56"/>
    <w:rsid w:val="007F2D2F"/>
    <w:rsid w:val="007F5ABA"/>
    <w:rsid w:val="007F6B2B"/>
    <w:rsid w:val="00800AB3"/>
    <w:rsid w:val="00800CBE"/>
    <w:rsid w:val="00803B35"/>
    <w:rsid w:val="00805251"/>
    <w:rsid w:val="00805C47"/>
    <w:rsid w:val="00807C3B"/>
    <w:rsid w:val="0081058F"/>
    <w:rsid w:val="00811C82"/>
    <w:rsid w:val="00812236"/>
    <w:rsid w:val="00821C95"/>
    <w:rsid w:val="00822498"/>
    <w:rsid w:val="008240B8"/>
    <w:rsid w:val="008345D2"/>
    <w:rsid w:val="00834FF9"/>
    <w:rsid w:val="008414D6"/>
    <w:rsid w:val="008423DB"/>
    <w:rsid w:val="00845022"/>
    <w:rsid w:val="0085004C"/>
    <w:rsid w:val="00852785"/>
    <w:rsid w:val="00854FB9"/>
    <w:rsid w:val="00855CA6"/>
    <w:rsid w:val="00855F37"/>
    <w:rsid w:val="008575E5"/>
    <w:rsid w:val="008618E1"/>
    <w:rsid w:val="00865068"/>
    <w:rsid w:val="008660BB"/>
    <w:rsid w:val="00866767"/>
    <w:rsid w:val="00884647"/>
    <w:rsid w:val="0089403F"/>
    <w:rsid w:val="00894396"/>
    <w:rsid w:val="008A216C"/>
    <w:rsid w:val="008A3160"/>
    <w:rsid w:val="008A5239"/>
    <w:rsid w:val="008B060F"/>
    <w:rsid w:val="008B1924"/>
    <w:rsid w:val="008C192D"/>
    <w:rsid w:val="008C440D"/>
    <w:rsid w:val="008D0F87"/>
    <w:rsid w:val="008D270A"/>
    <w:rsid w:val="008D5CE9"/>
    <w:rsid w:val="008E0B5E"/>
    <w:rsid w:val="008F02F6"/>
    <w:rsid w:val="008F239D"/>
    <w:rsid w:val="008F4941"/>
    <w:rsid w:val="008F523F"/>
    <w:rsid w:val="009007FF"/>
    <w:rsid w:val="00900CD1"/>
    <w:rsid w:val="009037CF"/>
    <w:rsid w:val="00904EAC"/>
    <w:rsid w:val="0091146A"/>
    <w:rsid w:val="009131D1"/>
    <w:rsid w:val="009139E6"/>
    <w:rsid w:val="00913DE5"/>
    <w:rsid w:val="00916AF8"/>
    <w:rsid w:val="00920695"/>
    <w:rsid w:val="00925A24"/>
    <w:rsid w:val="00925BF5"/>
    <w:rsid w:val="00930E2D"/>
    <w:rsid w:val="00932110"/>
    <w:rsid w:val="009349A6"/>
    <w:rsid w:val="0093510E"/>
    <w:rsid w:val="00945E74"/>
    <w:rsid w:val="009510F7"/>
    <w:rsid w:val="009515E3"/>
    <w:rsid w:val="00952E8E"/>
    <w:rsid w:val="009532EB"/>
    <w:rsid w:val="00962981"/>
    <w:rsid w:val="0096534C"/>
    <w:rsid w:val="009670FD"/>
    <w:rsid w:val="00973C2E"/>
    <w:rsid w:val="009805D4"/>
    <w:rsid w:val="009812C8"/>
    <w:rsid w:val="00983EAE"/>
    <w:rsid w:val="009858A1"/>
    <w:rsid w:val="0098702D"/>
    <w:rsid w:val="00995916"/>
    <w:rsid w:val="00995B24"/>
    <w:rsid w:val="00995E48"/>
    <w:rsid w:val="00997868"/>
    <w:rsid w:val="009A0E32"/>
    <w:rsid w:val="009A158A"/>
    <w:rsid w:val="009A3C49"/>
    <w:rsid w:val="009A71CF"/>
    <w:rsid w:val="009B0D71"/>
    <w:rsid w:val="009B3D5D"/>
    <w:rsid w:val="009D017E"/>
    <w:rsid w:val="009D05C4"/>
    <w:rsid w:val="009D0FEE"/>
    <w:rsid w:val="009D359B"/>
    <w:rsid w:val="009E1BD5"/>
    <w:rsid w:val="009E3631"/>
    <w:rsid w:val="009E39A6"/>
    <w:rsid w:val="009E5190"/>
    <w:rsid w:val="009E5E44"/>
    <w:rsid w:val="009F154D"/>
    <w:rsid w:val="009F189B"/>
    <w:rsid w:val="009F35A3"/>
    <w:rsid w:val="009F43BC"/>
    <w:rsid w:val="009F5B8C"/>
    <w:rsid w:val="00A03162"/>
    <w:rsid w:val="00A045E5"/>
    <w:rsid w:val="00A05A73"/>
    <w:rsid w:val="00A11D5E"/>
    <w:rsid w:val="00A17477"/>
    <w:rsid w:val="00A22BBF"/>
    <w:rsid w:val="00A260A7"/>
    <w:rsid w:val="00A26DFD"/>
    <w:rsid w:val="00A32975"/>
    <w:rsid w:val="00A34775"/>
    <w:rsid w:val="00A37193"/>
    <w:rsid w:val="00A37686"/>
    <w:rsid w:val="00A443C5"/>
    <w:rsid w:val="00A44F5A"/>
    <w:rsid w:val="00A47EEE"/>
    <w:rsid w:val="00A53235"/>
    <w:rsid w:val="00A56E02"/>
    <w:rsid w:val="00A57784"/>
    <w:rsid w:val="00A60761"/>
    <w:rsid w:val="00A60D76"/>
    <w:rsid w:val="00A61201"/>
    <w:rsid w:val="00A63B0E"/>
    <w:rsid w:val="00A66922"/>
    <w:rsid w:val="00A71127"/>
    <w:rsid w:val="00A718EA"/>
    <w:rsid w:val="00A72D86"/>
    <w:rsid w:val="00A77375"/>
    <w:rsid w:val="00A81CC4"/>
    <w:rsid w:val="00A84314"/>
    <w:rsid w:val="00A8595D"/>
    <w:rsid w:val="00A85EC3"/>
    <w:rsid w:val="00A87603"/>
    <w:rsid w:val="00A906E3"/>
    <w:rsid w:val="00A93334"/>
    <w:rsid w:val="00A947B2"/>
    <w:rsid w:val="00AB0F14"/>
    <w:rsid w:val="00AB46E9"/>
    <w:rsid w:val="00AB79E1"/>
    <w:rsid w:val="00AC3578"/>
    <w:rsid w:val="00AC452A"/>
    <w:rsid w:val="00AC7D0F"/>
    <w:rsid w:val="00AD0707"/>
    <w:rsid w:val="00AD20B6"/>
    <w:rsid w:val="00AD5F83"/>
    <w:rsid w:val="00AE1EE8"/>
    <w:rsid w:val="00AE3955"/>
    <w:rsid w:val="00AE4E3B"/>
    <w:rsid w:val="00AE6132"/>
    <w:rsid w:val="00AF19D6"/>
    <w:rsid w:val="00AF235C"/>
    <w:rsid w:val="00B025AD"/>
    <w:rsid w:val="00B0620E"/>
    <w:rsid w:val="00B105FC"/>
    <w:rsid w:val="00B15EEB"/>
    <w:rsid w:val="00B17870"/>
    <w:rsid w:val="00B2013F"/>
    <w:rsid w:val="00B2058B"/>
    <w:rsid w:val="00B307E3"/>
    <w:rsid w:val="00B62585"/>
    <w:rsid w:val="00B628EC"/>
    <w:rsid w:val="00B62A9B"/>
    <w:rsid w:val="00B644A8"/>
    <w:rsid w:val="00B6607B"/>
    <w:rsid w:val="00B70675"/>
    <w:rsid w:val="00B714CE"/>
    <w:rsid w:val="00B733CF"/>
    <w:rsid w:val="00B7380C"/>
    <w:rsid w:val="00B7558B"/>
    <w:rsid w:val="00B81FA6"/>
    <w:rsid w:val="00B82687"/>
    <w:rsid w:val="00B85F4B"/>
    <w:rsid w:val="00B86BDE"/>
    <w:rsid w:val="00B87CF6"/>
    <w:rsid w:val="00B915C7"/>
    <w:rsid w:val="00B93003"/>
    <w:rsid w:val="00B94357"/>
    <w:rsid w:val="00B96E09"/>
    <w:rsid w:val="00BA03FF"/>
    <w:rsid w:val="00BA17D3"/>
    <w:rsid w:val="00BA563E"/>
    <w:rsid w:val="00BA687D"/>
    <w:rsid w:val="00BA7D8B"/>
    <w:rsid w:val="00BB4A11"/>
    <w:rsid w:val="00BC4ECC"/>
    <w:rsid w:val="00BC544C"/>
    <w:rsid w:val="00BD158E"/>
    <w:rsid w:val="00BD4A86"/>
    <w:rsid w:val="00BD72EA"/>
    <w:rsid w:val="00BE1787"/>
    <w:rsid w:val="00BE362C"/>
    <w:rsid w:val="00BE4AC7"/>
    <w:rsid w:val="00BE648F"/>
    <w:rsid w:val="00BE7E61"/>
    <w:rsid w:val="00BF026F"/>
    <w:rsid w:val="00BF6565"/>
    <w:rsid w:val="00BF7CC8"/>
    <w:rsid w:val="00BF7DEA"/>
    <w:rsid w:val="00C02E09"/>
    <w:rsid w:val="00C060F8"/>
    <w:rsid w:val="00C07070"/>
    <w:rsid w:val="00C07666"/>
    <w:rsid w:val="00C10CA8"/>
    <w:rsid w:val="00C2164A"/>
    <w:rsid w:val="00C2171D"/>
    <w:rsid w:val="00C23E99"/>
    <w:rsid w:val="00C24484"/>
    <w:rsid w:val="00C36747"/>
    <w:rsid w:val="00C369A8"/>
    <w:rsid w:val="00C40F3B"/>
    <w:rsid w:val="00C42C42"/>
    <w:rsid w:val="00C50F8C"/>
    <w:rsid w:val="00C53238"/>
    <w:rsid w:val="00C53CA6"/>
    <w:rsid w:val="00C63085"/>
    <w:rsid w:val="00C6443D"/>
    <w:rsid w:val="00C714E8"/>
    <w:rsid w:val="00C73AF7"/>
    <w:rsid w:val="00C73BC2"/>
    <w:rsid w:val="00C82987"/>
    <w:rsid w:val="00C85DD1"/>
    <w:rsid w:val="00C861E7"/>
    <w:rsid w:val="00C86AEF"/>
    <w:rsid w:val="00C874B4"/>
    <w:rsid w:val="00C874DD"/>
    <w:rsid w:val="00C9103E"/>
    <w:rsid w:val="00C93667"/>
    <w:rsid w:val="00CA3892"/>
    <w:rsid w:val="00CA56A5"/>
    <w:rsid w:val="00CA5F67"/>
    <w:rsid w:val="00CB2283"/>
    <w:rsid w:val="00CB34D7"/>
    <w:rsid w:val="00CC0E16"/>
    <w:rsid w:val="00CC3BBA"/>
    <w:rsid w:val="00CC5D7E"/>
    <w:rsid w:val="00CC616A"/>
    <w:rsid w:val="00CC62E6"/>
    <w:rsid w:val="00CD0A20"/>
    <w:rsid w:val="00CD2FE4"/>
    <w:rsid w:val="00CD4660"/>
    <w:rsid w:val="00CE6560"/>
    <w:rsid w:val="00CE6ED3"/>
    <w:rsid w:val="00CE74A0"/>
    <w:rsid w:val="00CE7683"/>
    <w:rsid w:val="00CF1455"/>
    <w:rsid w:val="00CF1AF9"/>
    <w:rsid w:val="00CF7A57"/>
    <w:rsid w:val="00D00D89"/>
    <w:rsid w:val="00D01C54"/>
    <w:rsid w:val="00D03E53"/>
    <w:rsid w:val="00D07D66"/>
    <w:rsid w:val="00D10DC5"/>
    <w:rsid w:val="00D120FB"/>
    <w:rsid w:val="00D154B8"/>
    <w:rsid w:val="00D20C8F"/>
    <w:rsid w:val="00D222EA"/>
    <w:rsid w:val="00D23161"/>
    <w:rsid w:val="00D27217"/>
    <w:rsid w:val="00D27FB2"/>
    <w:rsid w:val="00D3039F"/>
    <w:rsid w:val="00D31EB5"/>
    <w:rsid w:val="00D327DD"/>
    <w:rsid w:val="00D33026"/>
    <w:rsid w:val="00D33C7B"/>
    <w:rsid w:val="00D342CB"/>
    <w:rsid w:val="00D34BA4"/>
    <w:rsid w:val="00D354C8"/>
    <w:rsid w:val="00D41319"/>
    <w:rsid w:val="00D501DB"/>
    <w:rsid w:val="00D50ABD"/>
    <w:rsid w:val="00D57824"/>
    <w:rsid w:val="00D63B07"/>
    <w:rsid w:val="00D71566"/>
    <w:rsid w:val="00D774F1"/>
    <w:rsid w:val="00D83D4E"/>
    <w:rsid w:val="00D857C9"/>
    <w:rsid w:val="00D86CED"/>
    <w:rsid w:val="00D92B61"/>
    <w:rsid w:val="00D94EA5"/>
    <w:rsid w:val="00DA09CA"/>
    <w:rsid w:val="00DA108B"/>
    <w:rsid w:val="00DA50C2"/>
    <w:rsid w:val="00DA6141"/>
    <w:rsid w:val="00DB6589"/>
    <w:rsid w:val="00DC54DA"/>
    <w:rsid w:val="00DD7710"/>
    <w:rsid w:val="00DE2EAF"/>
    <w:rsid w:val="00DE318A"/>
    <w:rsid w:val="00DE6E6A"/>
    <w:rsid w:val="00DF2896"/>
    <w:rsid w:val="00DF5022"/>
    <w:rsid w:val="00E05044"/>
    <w:rsid w:val="00E05D5E"/>
    <w:rsid w:val="00E07202"/>
    <w:rsid w:val="00E07C3C"/>
    <w:rsid w:val="00E102E3"/>
    <w:rsid w:val="00E11797"/>
    <w:rsid w:val="00E12F40"/>
    <w:rsid w:val="00E17D36"/>
    <w:rsid w:val="00E17D9D"/>
    <w:rsid w:val="00E24682"/>
    <w:rsid w:val="00E30477"/>
    <w:rsid w:val="00E332A6"/>
    <w:rsid w:val="00E34ADD"/>
    <w:rsid w:val="00E34FF6"/>
    <w:rsid w:val="00E35A58"/>
    <w:rsid w:val="00E416FB"/>
    <w:rsid w:val="00E42D94"/>
    <w:rsid w:val="00E42E6D"/>
    <w:rsid w:val="00E459C7"/>
    <w:rsid w:val="00E62811"/>
    <w:rsid w:val="00E65E0B"/>
    <w:rsid w:val="00E665F8"/>
    <w:rsid w:val="00E6668B"/>
    <w:rsid w:val="00E67FE1"/>
    <w:rsid w:val="00E76E07"/>
    <w:rsid w:val="00E774F5"/>
    <w:rsid w:val="00E81021"/>
    <w:rsid w:val="00E83285"/>
    <w:rsid w:val="00E84321"/>
    <w:rsid w:val="00E84F5A"/>
    <w:rsid w:val="00EB6370"/>
    <w:rsid w:val="00EC048F"/>
    <w:rsid w:val="00EC1C9F"/>
    <w:rsid w:val="00ED1C11"/>
    <w:rsid w:val="00ED5BE7"/>
    <w:rsid w:val="00ED74EB"/>
    <w:rsid w:val="00EE4C1D"/>
    <w:rsid w:val="00EE70EB"/>
    <w:rsid w:val="00F0684A"/>
    <w:rsid w:val="00F07325"/>
    <w:rsid w:val="00F073F1"/>
    <w:rsid w:val="00F327C7"/>
    <w:rsid w:val="00F3726A"/>
    <w:rsid w:val="00F40093"/>
    <w:rsid w:val="00F401D1"/>
    <w:rsid w:val="00F45FA3"/>
    <w:rsid w:val="00F4737C"/>
    <w:rsid w:val="00F4769E"/>
    <w:rsid w:val="00F554F9"/>
    <w:rsid w:val="00F637FC"/>
    <w:rsid w:val="00F63BC1"/>
    <w:rsid w:val="00F63C52"/>
    <w:rsid w:val="00F647F9"/>
    <w:rsid w:val="00F82C4F"/>
    <w:rsid w:val="00F848DC"/>
    <w:rsid w:val="00F87131"/>
    <w:rsid w:val="00F87827"/>
    <w:rsid w:val="00F902B2"/>
    <w:rsid w:val="00F93CDB"/>
    <w:rsid w:val="00F95D67"/>
    <w:rsid w:val="00F973A6"/>
    <w:rsid w:val="00FA2F0E"/>
    <w:rsid w:val="00FB3065"/>
    <w:rsid w:val="00FC0E29"/>
    <w:rsid w:val="00FC2DEE"/>
    <w:rsid w:val="00FC3B23"/>
    <w:rsid w:val="00FC5E51"/>
    <w:rsid w:val="00FD20D3"/>
    <w:rsid w:val="00FD2EAB"/>
    <w:rsid w:val="00FD4AFB"/>
    <w:rsid w:val="00FD7E0F"/>
    <w:rsid w:val="00FE30FF"/>
    <w:rsid w:val="00FE3D24"/>
    <w:rsid w:val="00FE4468"/>
    <w:rsid w:val="00FF0C60"/>
    <w:rsid w:val="00FF293A"/>
    <w:rsid w:val="00FF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09F18"/>
  <w15:chartTrackingRefBased/>
  <w15:docId w15:val="{28824569-5962-45AB-9759-AC12AD1FD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7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17BF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617BF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1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7BF"/>
  </w:style>
  <w:style w:type="table" w:customStyle="1" w:styleId="TableGrid1">
    <w:name w:val="Table Grid1"/>
    <w:basedOn w:val="TableNormal"/>
    <w:next w:val="TableGrid"/>
    <w:uiPriority w:val="59"/>
    <w:rsid w:val="00C2164A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8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20C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0C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0C8F"/>
    <w:rPr>
      <w:vertAlign w:val="superscript"/>
    </w:rPr>
  </w:style>
  <w:style w:type="table" w:customStyle="1" w:styleId="TableGrid3">
    <w:name w:val="Table Grid3"/>
    <w:basedOn w:val="TableNormal"/>
    <w:next w:val="TableGrid"/>
    <w:uiPriority w:val="39"/>
    <w:rsid w:val="00D83D4E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3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D4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34A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uiPriority w:val="22"/>
    <w:qFormat/>
    <w:rsid w:val="009959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F4194-D172-4275-B700-6B80DA4DD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7</TotalTime>
  <Pages>1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257</cp:revision>
  <cp:lastPrinted>2025-07-17T10:23:00Z</cp:lastPrinted>
  <dcterms:created xsi:type="dcterms:W3CDTF">2023-01-29T08:49:00Z</dcterms:created>
  <dcterms:modified xsi:type="dcterms:W3CDTF">2026-06-11T07:29:00Z</dcterms:modified>
</cp:coreProperties>
</file>